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640" w:rsidRDefault="009A2640" w:rsidP="009A2640">
      <w:pPr>
        <w:rPr>
          <w:b/>
          <w:sz w:val="28"/>
          <w:szCs w:val="28"/>
        </w:rPr>
      </w:pPr>
      <w:r w:rsidRPr="00387D9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7225</wp:posOffset>
            </wp:positionH>
            <wp:positionV relativeFrom="paragraph">
              <wp:posOffset>-638175</wp:posOffset>
            </wp:positionV>
            <wp:extent cx="1505089" cy="1101725"/>
            <wp:effectExtent l="0" t="0" r="0" b="3175"/>
            <wp:wrapNone/>
            <wp:docPr id="24" name="Picture 24" descr="C:\Users\Bill\AppData\Local\Microsoft\Windows\Temporary Internet Files\Content.Outlook\BQGPH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l\AppData\Local\Microsoft\Windows\Temporary Internet Files\Content.Outlook\BQGPHORD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089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3C26" w:rsidRPr="00173760" w:rsidRDefault="00703C26" w:rsidP="00173760">
      <w:pPr>
        <w:jc w:val="center"/>
        <w:rPr>
          <w:b/>
          <w:sz w:val="28"/>
          <w:szCs w:val="28"/>
        </w:rPr>
      </w:pPr>
      <w:r w:rsidRPr="00703C26">
        <w:rPr>
          <w:b/>
          <w:sz w:val="28"/>
          <w:szCs w:val="28"/>
        </w:rPr>
        <w:t xml:space="preserve">Washington County </w:t>
      </w:r>
      <w:r w:rsidR="00387D98">
        <w:rPr>
          <w:b/>
          <w:sz w:val="28"/>
          <w:szCs w:val="28"/>
        </w:rPr>
        <w:t>CDA</w:t>
      </w:r>
      <w:r w:rsidRPr="00703C26">
        <w:rPr>
          <w:b/>
          <w:sz w:val="28"/>
          <w:szCs w:val="28"/>
        </w:rPr>
        <w:t xml:space="preserve"> </w:t>
      </w:r>
      <w:r w:rsidR="006620DE">
        <w:rPr>
          <w:b/>
          <w:sz w:val="28"/>
          <w:szCs w:val="28"/>
        </w:rPr>
        <w:t xml:space="preserve">LIHTC </w:t>
      </w:r>
      <w:r w:rsidRPr="00703C26">
        <w:rPr>
          <w:b/>
          <w:sz w:val="28"/>
          <w:szCs w:val="28"/>
        </w:rPr>
        <w:t>Application Checklist</w:t>
      </w:r>
    </w:p>
    <w:p w:rsidR="00703C26" w:rsidRDefault="0080729A">
      <w:r>
        <w:t xml:space="preserve">Development </w:t>
      </w:r>
      <w:r w:rsidR="00703C26">
        <w:t>Name</w:t>
      </w:r>
      <w:r w:rsidR="002E5DC7">
        <w:t xml:space="preserve"> </w:t>
      </w:r>
      <w:r w:rsidR="00703C26">
        <w:t>______________________________________________________</w:t>
      </w:r>
    </w:p>
    <w:p w:rsidR="00703C26" w:rsidRDefault="00703C26">
      <w:r>
        <w:t>Address</w:t>
      </w:r>
      <w:r w:rsidR="002E5DC7">
        <w:t>/City</w:t>
      </w:r>
      <w:r>
        <w:t xml:space="preserve"> </w:t>
      </w:r>
      <w:r w:rsidR="002E5DC7">
        <w:t>______</w:t>
      </w:r>
      <w:r>
        <w:t>______________________________________________________</w:t>
      </w:r>
    </w:p>
    <w:p w:rsidR="00703C26" w:rsidRDefault="002E5DC7">
      <w:r>
        <w:t>Owner</w:t>
      </w:r>
      <w:r w:rsidR="00703C26">
        <w:t xml:space="preserve"> Name ____________________________________________________________</w:t>
      </w:r>
    </w:p>
    <w:p w:rsidR="00CA1703" w:rsidRDefault="00387D98" w:rsidP="00083D64">
      <w:pPr>
        <w:spacing w:after="0"/>
      </w:pPr>
      <w:r>
        <w:t xml:space="preserve">See Procedural Manual Chapter 7 for submission requirements and descriptions of each submittal.  </w:t>
      </w:r>
      <w:r w:rsidR="0080729A">
        <w:t xml:space="preserve"> </w:t>
      </w:r>
    </w:p>
    <w:tbl>
      <w:tblPr>
        <w:tblStyle w:val="TableGrid"/>
        <w:tblW w:w="8981" w:type="dxa"/>
        <w:tblLayout w:type="fixed"/>
        <w:tblLook w:val="04A0" w:firstRow="1" w:lastRow="0" w:firstColumn="1" w:lastColumn="0" w:noHBand="0" w:noVBand="1"/>
      </w:tblPr>
      <w:tblGrid>
        <w:gridCol w:w="495"/>
        <w:gridCol w:w="963"/>
        <w:gridCol w:w="953"/>
        <w:gridCol w:w="6570"/>
      </w:tblGrid>
      <w:tr w:rsidR="0080729A" w:rsidRPr="00AE7EB6" w:rsidTr="00016D24">
        <w:tc>
          <w:tcPr>
            <w:tcW w:w="4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0729A" w:rsidRPr="00AE7EB6" w:rsidRDefault="0080729A" w:rsidP="00AE7EB6">
            <w:pPr>
              <w:jc w:val="center"/>
              <w:rPr>
                <w:b/>
              </w:rPr>
            </w:pPr>
            <w:r w:rsidRPr="00AE7EB6">
              <w:rPr>
                <w:b/>
              </w:rPr>
              <w:t>#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0729A" w:rsidRPr="00016D24" w:rsidRDefault="00016D24" w:rsidP="00165D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</w:t>
            </w:r>
            <w:bookmarkStart w:id="0" w:name="_GoBack"/>
            <w:bookmarkEnd w:id="0"/>
            <w:r w:rsidRPr="00016D24">
              <w:rPr>
                <w:b/>
                <w:sz w:val="16"/>
                <w:szCs w:val="16"/>
              </w:rPr>
              <w:t>mplet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0729A" w:rsidRPr="00165D22" w:rsidRDefault="0080729A" w:rsidP="00B61951">
            <w:pPr>
              <w:jc w:val="center"/>
              <w:rPr>
                <w:b/>
                <w:sz w:val="16"/>
              </w:rPr>
            </w:pPr>
            <w:r w:rsidRPr="00165D22">
              <w:rPr>
                <w:b/>
                <w:sz w:val="16"/>
              </w:rPr>
              <w:t>Not Applicable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0729A" w:rsidRPr="00AE7EB6" w:rsidRDefault="0080729A" w:rsidP="00AE7EB6">
            <w:pPr>
              <w:jc w:val="center"/>
              <w:rPr>
                <w:b/>
              </w:rPr>
            </w:pPr>
            <w:r w:rsidRPr="00AE7EB6">
              <w:rPr>
                <w:b/>
              </w:rPr>
              <w:t>Description</w:t>
            </w:r>
          </w:p>
        </w:tc>
      </w:tr>
      <w:tr w:rsidR="0080729A" w:rsidRPr="0080729A" w:rsidTr="00016D24">
        <w:tc>
          <w:tcPr>
            <w:tcW w:w="8981" w:type="dxa"/>
            <w:gridSpan w:val="4"/>
            <w:shd w:val="clear" w:color="auto" w:fill="D9D9D9" w:themeFill="background1" w:themeFillShade="D9"/>
            <w:vAlign w:val="center"/>
          </w:tcPr>
          <w:p w:rsidR="0080729A" w:rsidRPr="0080729A" w:rsidRDefault="0080729A" w:rsidP="000973E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E-APPLICATION</w:t>
            </w:r>
          </w:p>
        </w:tc>
      </w:tr>
      <w:tr w:rsidR="0080729A" w:rsidTr="00016D24">
        <w:tc>
          <w:tcPr>
            <w:tcW w:w="495" w:type="dxa"/>
            <w:vAlign w:val="center"/>
          </w:tcPr>
          <w:p w:rsidR="0080729A" w:rsidRDefault="00016D24" w:rsidP="000973E2">
            <w:r>
              <w:t>1.</w:t>
            </w:r>
          </w:p>
        </w:tc>
        <w:tc>
          <w:tcPr>
            <w:tcW w:w="963" w:type="dxa"/>
            <w:vAlign w:val="center"/>
          </w:tcPr>
          <w:p w:rsidR="0080729A" w:rsidRDefault="0080729A" w:rsidP="000973E2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80729A" w:rsidRDefault="0080729A" w:rsidP="000973E2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70" w:type="dxa"/>
            <w:vAlign w:val="center"/>
          </w:tcPr>
          <w:p w:rsidR="0080729A" w:rsidRPr="00382B40" w:rsidRDefault="0080729A" w:rsidP="000973E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otice of Intent to Apply</w:t>
            </w:r>
          </w:p>
        </w:tc>
      </w:tr>
      <w:tr w:rsidR="000973E2" w:rsidRPr="000973E2" w:rsidTr="00016D24">
        <w:tc>
          <w:tcPr>
            <w:tcW w:w="8981" w:type="dxa"/>
            <w:gridSpan w:val="4"/>
            <w:shd w:val="clear" w:color="auto" w:fill="D9D9D9" w:themeFill="background1" w:themeFillShade="D9"/>
            <w:vAlign w:val="bottom"/>
          </w:tcPr>
          <w:p w:rsidR="000973E2" w:rsidRPr="000973E2" w:rsidRDefault="000973E2" w:rsidP="000973E2">
            <w:pPr>
              <w:jc w:val="center"/>
              <w:rPr>
                <w:rFonts w:cstheme="minorHAnsi"/>
                <w:b/>
                <w:bCs/>
              </w:rPr>
            </w:pPr>
            <w:r w:rsidRPr="000973E2">
              <w:rPr>
                <w:rFonts w:cstheme="minorHAnsi"/>
                <w:b/>
                <w:bCs/>
              </w:rPr>
              <w:t>ALL APPLICATIONS</w:t>
            </w:r>
          </w:p>
        </w:tc>
      </w:tr>
      <w:tr w:rsidR="0080729A" w:rsidTr="00016D24">
        <w:tc>
          <w:tcPr>
            <w:tcW w:w="495" w:type="dxa"/>
            <w:vAlign w:val="center"/>
          </w:tcPr>
          <w:p w:rsidR="0080729A" w:rsidRDefault="0080729A" w:rsidP="000973E2">
            <w:r>
              <w:t>1.</w:t>
            </w:r>
          </w:p>
        </w:tc>
        <w:tc>
          <w:tcPr>
            <w:tcW w:w="963" w:type="dxa"/>
            <w:vAlign w:val="center"/>
          </w:tcPr>
          <w:p w:rsidR="0080729A" w:rsidRDefault="0080729A" w:rsidP="000973E2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80729A" w:rsidRDefault="0080729A" w:rsidP="000973E2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70" w:type="dxa"/>
            <w:vAlign w:val="center"/>
          </w:tcPr>
          <w:p w:rsidR="0080729A" w:rsidRDefault="0080729A" w:rsidP="000973E2">
            <w:r w:rsidRPr="00382B40">
              <w:rPr>
                <w:rFonts w:cstheme="minorHAnsi"/>
                <w:bCs/>
              </w:rPr>
              <w:t>Multifamily Rental Housing Common Application Form</w:t>
            </w:r>
            <w:r w:rsidRPr="00382B40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Workbook</w:t>
            </w:r>
            <w:r w:rsidRPr="00382B40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       - Executed PDF &amp; Excel</w:t>
            </w:r>
            <w:r>
              <w:t xml:space="preserve"> electronic versions</w:t>
            </w:r>
          </w:p>
        </w:tc>
      </w:tr>
      <w:tr w:rsidR="0080729A" w:rsidTr="00016D24">
        <w:tc>
          <w:tcPr>
            <w:tcW w:w="495" w:type="dxa"/>
            <w:vAlign w:val="center"/>
          </w:tcPr>
          <w:p w:rsidR="0080729A" w:rsidRDefault="0080729A" w:rsidP="000973E2">
            <w:r>
              <w:t>2.</w:t>
            </w:r>
          </w:p>
        </w:tc>
        <w:tc>
          <w:tcPr>
            <w:tcW w:w="963" w:type="dxa"/>
            <w:vAlign w:val="bottom"/>
          </w:tcPr>
          <w:p w:rsidR="0080729A" w:rsidRDefault="0080729A" w:rsidP="000973E2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vAlign w:val="bottom"/>
          </w:tcPr>
          <w:p w:rsidR="0080729A" w:rsidRDefault="0080729A" w:rsidP="000973E2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70" w:type="dxa"/>
            <w:vAlign w:val="center"/>
          </w:tcPr>
          <w:p w:rsidR="0080729A" w:rsidRPr="00DF4E6C" w:rsidRDefault="0080729A" w:rsidP="000973E2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Self-Scoring Worksheet</w:t>
            </w:r>
          </w:p>
        </w:tc>
      </w:tr>
      <w:tr w:rsidR="0080729A" w:rsidTr="00016D24">
        <w:tc>
          <w:tcPr>
            <w:tcW w:w="495" w:type="dxa"/>
            <w:vAlign w:val="center"/>
          </w:tcPr>
          <w:p w:rsidR="0080729A" w:rsidRDefault="0080729A" w:rsidP="000973E2">
            <w:r>
              <w:t>3.</w:t>
            </w:r>
          </w:p>
        </w:tc>
        <w:tc>
          <w:tcPr>
            <w:tcW w:w="963" w:type="dxa"/>
            <w:vAlign w:val="bottom"/>
          </w:tcPr>
          <w:p w:rsidR="0080729A" w:rsidRDefault="0080729A" w:rsidP="000973E2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vAlign w:val="bottom"/>
          </w:tcPr>
          <w:p w:rsidR="0080729A" w:rsidRDefault="0080729A" w:rsidP="000973E2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70" w:type="dxa"/>
            <w:vAlign w:val="center"/>
          </w:tcPr>
          <w:p w:rsidR="0080729A" w:rsidRPr="00DF4E6C" w:rsidRDefault="0080729A" w:rsidP="000973E2">
            <w:pPr>
              <w:rPr>
                <w:rFonts w:cstheme="minorHAnsi"/>
              </w:rPr>
            </w:pPr>
            <w:r>
              <w:rPr>
                <w:rFonts w:cstheme="minorHAnsi"/>
              </w:rPr>
              <w:t>Threshold Evidence</w:t>
            </w:r>
          </w:p>
        </w:tc>
      </w:tr>
      <w:tr w:rsidR="000973E2" w:rsidTr="00016D24">
        <w:tc>
          <w:tcPr>
            <w:tcW w:w="495" w:type="dxa"/>
          </w:tcPr>
          <w:p w:rsidR="000973E2" w:rsidRDefault="000973E2" w:rsidP="00B61951">
            <w:r>
              <w:t>4.</w:t>
            </w:r>
          </w:p>
        </w:tc>
        <w:tc>
          <w:tcPr>
            <w:tcW w:w="963" w:type="dxa"/>
            <w:vAlign w:val="bottom"/>
          </w:tcPr>
          <w:p w:rsidR="000973E2" w:rsidRDefault="000973E2" w:rsidP="00B61951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vAlign w:val="bottom"/>
          </w:tcPr>
          <w:p w:rsidR="000973E2" w:rsidRDefault="000973E2" w:rsidP="00B61951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70" w:type="dxa"/>
          </w:tcPr>
          <w:p w:rsidR="000973E2" w:rsidRPr="00DF4E6C" w:rsidRDefault="000973E2" w:rsidP="00B61951">
            <w:pPr>
              <w:rPr>
                <w:rFonts w:cstheme="minorHAnsi"/>
              </w:rPr>
            </w:pPr>
            <w:r w:rsidRPr="00DF4E6C">
              <w:rPr>
                <w:rFonts w:cstheme="minorHAnsi"/>
                <w:bCs/>
              </w:rPr>
              <w:t>Smoke Free Buildings</w:t>
            </w:r>
            <w:r>
              <w:rPr>
                <w:rFonts w:cstheme="minorHAnsi"/>
                <w:bCs/>
              </w:rPr>
              <w:t xml:space="preserve"> Plan and Policy</w:t>
            </w:r>
          </w:p>
        </w:tc>
      </w:tr>
      <w:tr w:rsidR="000973E2" w:rsidTr="00016D24">
        <w:tc>
          <w:tcPr>
            <w:tcW w:w="495" w:type="dxa"/>
          </w:tcPr>
          <w:p w:rsidR="000973E2" w:rsidRPr="00016D24" w:rsidRDefault="000973E2" w:rsidP="00B61951">
            <w:r w:rsidRPr="00016D24">
              <w:t>5.</w:t>
            </w:r>
          </w:p>
        </w:tc>
        <w:tc>
          <w:tcPr>
            <w:tcW w:w="963" w:type="dxa"/>
            <w:vAlign w:val="bottom"/>
          </w:tcPr>
          <w:p w:rsidR="000973E2" w:rsidRPr="00016D24" w:rsidRDefault="000973E2" w:rsidP="00B61951">
            <w:pPr>
              <w:jc w:val="center"/>
            </w:pPr>
            <w:r w:rsidRPr="00016D2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D24">
              <w:rPr>
                <w:rFonts w:ascii="Arial" w:hAnsi="Arial" w:cs="Arial"/>
              </w:rPr>
              <w:instrText xml:space="preserve"> FORMCHECKBOX </w:instrText>
            </w:r>
            <w:r w:rsidR="00016D24" w:rsidRPr="00016D24">
              <w:rPr>
                <w:rFonts w:ascii="Arial" w:hAnsi="Arial" w:cs="Arial"/>
              </w:rPr>
            </w:r>
            <w:r w:rsidR="00016D24" w:rsidRPr="00016D24">
              <w:rPr>
                <w:rFonts w:ascii="Arial" w:hAnsi="Arial" w:cs="Arial"/>
              </w:rPr>
              <w:fldChar w:fldCharType="separate"/>
            </w:r>
            <w:r w:rsidRPr="00016D24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vAlign w:val="bottom"/>
          </w:tcPr>
          <w:p w:rsidR="000973E2" w:rsidRPr="00016D24" w:rsidRDefault="000973E2" w:rsidP="00B61951">
            <w:pPr>
              <w:jc w:val="center"/>
            </w:pPr>
            <w:r w:rsidRPr="00016D2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D24">
              <w:rPr>
                <w:rFonts w:ascii="Arial" w:hAnsi="Arial" w:cs="Arial"/>
              </w:rPr>
              <w:instrText xml:space="preserve"> FORMCHECKBOX </w:instrText>
            </w:r>
            <w:r w:rsidR="00016D24" w:rsidRPr="00016D24">
              <w:rPr>
                <w:rFonts w:ascii="Arial" w:hAnsi="Arial" w:cs="Arial"/>
              </w:rPr>
            </w:r>
            <w:r w:rsidR="00016D24" w:rsidRPr="00016D24">
              <w:rPr>
                <w:rFonts w:ascii="Arial" w:hAnsi="Arial" w:cs="Arial"/>
              </w:rPr>
              <w:fldChar w:fldCharType="separate"/>
            </w:r>
            <w:r w:rsidRPr="00016D2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70" w:type="dxa"/>
          </w:tcPr>
          <w:p w:rsidR="000973E2" w:rsidRPr="00382B40" w:rsidRDefault="000973E2" w:rsidP="00B61951">
            <w:pPr>
              <w:ind w:firstLine="1"/>
              <w:rPr>
                <w:rFonts w:cstheme="minorHAnsi"/>
              </w:rPr>
            </w:pPr>
            <w:r w:rsidRPr="00016D24">
              <w:rPr>
                <w:rFonts w:cstheme="minorHAnsi"/>
                <w:bCs/>
              </w:rPr>
              <w:t>Local HRA/PHA Notice and Agreement Form</w:t>
            </w:r>
            <w:r w:rsidRPr="00016D24">
              <w:rPr>
                <w:rFonts w:cstheme="minorHAnsi"/>
              </w:rPr>
              <w:t xml:space="preserve"> (HTC 11)</w:t>
            </w:r>
          </w:p>
        </w:tc>
      </w:tr>
      <w:tr w:rsidR="000973E2" w:rsidTr="00016D24">
        <w:tc>
          <w:tcPr>
            <w:tcW w:w="495" w:type="dxa"/>
          </w:tcPr>
          <w:p w:rsidR="000973E2" w:rsidRDefault="000973E2" w:rsidP="00B61951">
            <w:r>
              <w:t>6.</w:t>
            </w:r>
          </w:p>
        </w:tc>
        <w:tc>
          <w:tcPr>
            <w:tcW w:w="963" w:type="dxa"/>
            <w:vAlign w:val="bottom"/>
          </w:tcPr>
          <w:p w:rsidR="000973E2" w:rsidRDefault="000973E2" w:rsidP="00B61951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vAlign w:val="bottom"/>
          </w:tcPr>
          <w:p w:rsidR="000973E2" w:rsidRDefault="000973E2" w:rsidP="00B61951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70" w:type="dxa"/>
          </w:tcPr>
          <w:p w:rsidR="000973E2" w:rsidRPr="00DF4E6C" w:rsidRDefault="000973E2" w:rsidP="00B61951">
            <w:pPr>
              <w:ind w:left="361" w:hanging="360"/>
              <w:rPr>
                <w:rFonts w:cstheme="minorHAnsi"/>
              </w:rPr>
            </w:pPr>
            <w:r w:rsidRPr="00DF4E6C">
              <w:rPr>
                <w:rFonts w:cstheme="minorHAnsi"/>
                <w:bCs/>
              </w:rPr>
              <w:t>Str</w:t>
            </w:r>
            <w:r>
              <w:rPr>
                <w:rFonts w:cstheme="minorHAnsi"/>
                <w:bCs/>
              </w:rPr>
              <w:t>ategically Targeted Resources</w:t>
            </w:r>
          </w:p>
        </w:tc>
      </w:tr>
      <w:tr w:rsidR="000973E2" w:rsidTr="00016D24">
        <w:tc>
          <w:tcPr>
            <w:tcW w:w="495" w:type="dxa"/>
          </w:tcPr>
          <w:p w:rsidR="000973E2" w:rsidRDefault="000973E2" w:rsidP="000973E2">
            <w:r>
              <w:t>7.</w:t>
            </w:r>
          </w:p>
        </w:tc>
        <w:tc>
          <w:tcPr>
            <w:tcW w:w="963" w:type="dxa"/>
            <w:vAlign w:val="bottom"/>
          </w:tcPr>
          <w:p w:rsidR="000973E2" w:rsidRDefault="000973E2" w:rsidP="000973E2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vAlign w:val="bottom"/>
          </w:tcPr>
          <w:p w:rsidR="000973E2" w:rsidRDefault="000973E2" w:rsidP="000973E2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70" w:type="dxa"/>
          </w:tcPr>
          <w:p w:rsidR="000973E2" w:rsidRDefault="000973E2" w:rsidP="000973E2">
            <w:r>
              <w:t>Status of Municipal Approvals</w:t>
            </w:r>
          </w:p>
        </w:tc>
      </w:tr>
      <w:tr w:rsidR="000973E2" w:rsidTr="00016D24">
        <w:tc>
          <w:tcPr>
            <w:tcW w:w="495" w:type="dxa"/>
          </w:tcPr>
          <w:p w:rsidR="000973E2" w:rsidRDefault="000973E2" w:rsidP="00B61951">
            <w:r>
              <w:t>8.</w:t>
            </w:r>
          </w:p>
        </w:tc>
        <w:tc>
          <w:tcPr>
            <w:tcW w:w="963" w:type="dxa"/>
            <w:vAlign w:val="bottom"/>
          </w:tcPr>
          <w:p w:rsidR="000973E2" w:rsidRDefault="000973E2" w:rsidP="00B61951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vAlign w:val="bottom"/>
          </w:tcPr>
          <w:p w:rsidR="000973E2" w:rsidRDefault="000973E2" w:rsidP="00B61951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70" w:type="dxa"/>
          </w:tcPr>
          <w:p w:rsidR="000973E2" w:rsidRPr="00DF4E6C" w:rsidRDefault="000973E2" w:rsidP="00B61951">
            <w:pPr>
              <w:rPr>
                <w:rFonts w:cstheme="minorHAnsi"/>
              </w:rPr>
            </w:pPr>
            <w:r>
              <w:rPr>
                <w:rFonts w:cstheme="minorHAnsi"/>
              </w:rPr>
              <w:t>Transit Oriented Development Map</w:t>
            </w:r>
          </w:p>
        </w:tc>
      </w:tr>
      <w:tr w:rsidR="002E5DC7" w:rsidTr="00016D24">
        <w:tc>
          <w:tcPr>
            <w:tcW w:w="495" w:type="dxa"/>
          </w:tcPr>
          <w:p w:rsidR="002E5DC7" w:rsidRDefault="002E5DC7" w:rsidP="002E5DC7">
            <w:r>
              <w:t>9.</w:t>
            </w:r>
          </w:p>
        </w:tc>
        <w:tc>
          <w:tcPr>
            <w:tcW w:w="963" w:type="dxa"/>
            <w:vAlign w:val="bottom"/>
          </w:tcPr>
          <w:p w:rsidR="002E5DC7" w:rsidRDefault="002E5DC7" w:rsidP="002E5DC7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vAlign w:val="bottom"/>
          </w:tcPr>
          <w:p w:rsidR="002E5DC7" w:rsidRDefault="002E5DC7" w:rsidP="002E5DC7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70" w:type="dxa"/>
          </w:tcPr>
          <w:p w:rsidR="002E5DC7" w:rsidRDefault="002E5DC7" w:rsidP="002E5DC7">
            <w:r>
              <w:t>Community Priority Locations</w:t>
            </w:r>
          </w:p>
        </w:tc>
      </w:tr>
      <w:tr w:rsidR="009E7466" w:rsidTr="00016D24">
        <w:tc>
          <w:tcPr>
            <w:tcW w:w="495" w:type="dxa"/>
          </w:tcPr>
          <w:p w:rsidR="009E7466" w:rsidRDefault="009E7466" w:rsidP="00B61951">
            <w:r>
              <w:t>10.</w:t>
            </w:r>
          </w:p>
        </w:tc>
        <w:tc>
          <w:tcPr>
            <w:tcW w:w="963" w:type="dxa"/>
          </w:tcPr>
          <w:p w:rsidR="009E7466" w:rsidRDefault="009E7466" w:rsidP="00B61951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</w:tcPr>
          <w:p w:rsidR="009E7466" w:rsidRDefault="009E7466" w:rsidP="00B61951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70" w:type="dxa"/>
          </w:tcPr>
          <w:p w:rsidR="009E7466" w:rsidRPr="00DC23BD" w:rsidRDefault="009E7466" w:rsidP="00B61951">
            <w:pPr>
              <w:rPr>
                <w:rFonts w:cstheme="minorHAnsi"/>
                <w:bCs/>
              </w:rPr>
            </w:pPr>
            <w:r w:rsidRPr="00DC23BD">
              <w:rPr>
                <w:rFonts w:cstheme="minorHAnsi"/>
                <w:bCs/>
              </w:rPr>
              <w:t>All Proposed Sources of Funds Including Federal, Local and Philanthropic Contributions</w:t>
            </w:r>
          </w:p>
          <w:p w:rsidR="009E7466" w:rsidRPr="00DC23BD" w:rsidRDefault="009E7466" w:rsidP="00B61951">
            <w:pPr>
              <w:rPr>
                <w:rFonts w:cstheme="minorHAnsi"/>
                <w:bCs/>
              </w:rPr>
            </w:pPr>
            <w:r w:rsidRPr="00DC23BD">
              <w:rPr>
                <w:rFonts w:cstheme="minorHAnsi"/>
                <w:bCs/>
              </w:rPr>
              <w:t xml:space="preserve">a. </w:t>
            </w:r>
            <w:r>
              <w:rPr>
                <w:rFonts w:cstheme="minorHAnsi"/>
                <w:bCs/>
              </w:rPr>
              <w:t xml:space="preserve">  </w:t>
            </w:r>
            <w:r w:rsidR="00B61951">
              <w:rPr>
                <w:rFonts w:cstheme="minorHAnsi"/>
                <w:bCs/>
              </w:rPr>
              <w:t>Construction financing</w:t>
            </w:r>
          </w:p>
          <w:p w:rsidR="009E7466" w:rsidRPr="00DC23BD" w:rsidRDefault="009E7466" w:rsidP="00B6195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b.  </w:t>
            </w:r>
            <w:r w:rsidR="00B61951">
              <w:rPr>
                <w:rFonts w:cstheme="minorHAnsi"/>
                <w:bCs/>
              </w:rPr>
              <w:t>Permanent financing</w:t>
            </w:r>
          </w:p>
          <w:p w:rsidR="009E7466" w:rsidRPr="00DC23BD" w:rsidRDefault="009E7466" w:rsidP="00B61951">
            <w:pPr>
              <w:rPr>
                <w:rFonts w:cstheme="minorHAnsi"/>
                <w:bCs/>
              </w:rPr>
            </w:pPr>
            <w:r w:rsidRPr="00DC23BD">
              <w:rPr>
                <w:rFonts w:cstheme="minorHAnsi"/>
                <w:bCs/>
              </w:rPr>
              <w:t>c.</w:t>
            </w:r>
            <w:r>
              <w:rPr>
                <w:rFonts w:cstheme="minorHAnsi"/>
                <w:bCs/>
              </w:rPr>
              <w:t xml:space="preserve">  </w:t>
            </w:r>
            <w:r w:rsidR="00B61951">
              <w:rPr>
                <w:rFonts w:cstheme="minorHAnsi"/>
                <w:bCs/>
              </w:rPr>
              <w:t>Secondary financing</w:t>
            </w:r>
          </w:p>
          <w:p w:rsidR="009E7466" w:rsidRPr="00DC23BD" w:rsidRDefault="009E7466" w:rsidP="00B61951">
            <w:pPr>
              <w:rPr>
                <w:rFonts w:cstheme="minorHAnsi"/>
                <w:bCs/>
              </w:rPr>
            </w:pPr>
            <w:r w:rsidRPr="00DC23BD">
              <w:rPr>
                <w:rFonts w:cstheme="minorHAnsi"/>
                <w:bCs/>
              </w:rPr>
              <w:t>d.</w:t>
            </w:r>
            <w:r>
              <w:rPr>
                <w:rFonts w:cstheme="minorHAnsi"/>
                <w:bCs/>
              </w:rPr>
              <w:t xml:space="preserve">  </w:t>
            </w:r>
            <w:r w:rsidRPr="00DC23BD">
              <w:rPr>
                <w:rFonts w:cstheme="minorHAnsi"/>
                <w:bCs/>
              </w:rPr>
              <w:t>Grants –</w:t>
            </w:r>
            <w:r w:rsidR="00B61951">
              <w:rPr>
                <w:rFonts w:cstheme="minorHAnsi"/>
                <w:bCs/>
              </w:rPr>
              <w:t xml:space="preserve"> letter from granting authority</w:t>
            </w:r>
          </w:p>
          <w:p w:rsidR="009E7466" w:rsidRPr="00DC23BD" w:rsidRDefault="009E7466" w:rsidP="00B61951">
            <w:pPr>
              <w:ind w:left="271" w:hanging="270"/>
              <w:rPr>
                <w:rFonts w:cstheme="minorHAnsi"/>
                <w:bCs/>
              </w:rPr>
            </w:pPr>
            <w:r w:rsidRPr="00DC23BD">
              <w:rPr>
                <w:rFonts w:cstheme="minorHAnsi"/>
                <w:bCs/>
              </w:rPr>
              <w:t>e.</w:t>
            </w:r>
            <w:r>
              <w:rPr>
                <w:rFonts w:cstheme="minorHAnsi"/>
                <w:bCs/>
              </w:rPr>
              <w:t xml:space="preserve">  </w:t>
            </w:r>
            <w:r w:rsidRPr="00DC23BD">
              <w:rPr>
                <w:rFonts w:cstheme="minorHAnsi"/>
                <w:bCs/>
              </w:rPr>
              <w:t>Letter of Intent or commitme</w:t>
            </w:r>
            <w:r w:rsidR="00B61951">
              <w:rPr>
                <w:rFonts w:cstheme="minorHAnsi"/>
                <w:bCs/>
              </w:rPr>
              <w:t>nt for Syndication proceeds</w:t>
            </w:r>
          </w:p>
          <w:p w:rsidR="009E7466" w:rsidRDefault="009E7466" w:rsidP="00B61951">
            <w:pPr>
              <w:ind w:left="271" w:hanging="271"/>
              <w:rPr>
                <w:rFonts w:cstheme="minorHAnsi"/>
                <w:bCs/>
              </w:rPr>
            </w:pPr>
            <w:r w:rsidRPr="00DC23BD">
              <w:rPr>
                <w:rFonts w:cstheme="minorHAnsi"/>
                <w:bCs/>
              </w:rPr>
              <w:t>f.</w:t>
            </w:r>
            <w:r>
              <w:rPr>
                <w:rFonts w:cstheme="minorHAnsi"/>
                <w:bCs/>
              </w:rPr>
              <w:t xml:space="preserve">  </w:t>
            </w:r>
            <w:r w:rsidRPr="00DC23BD">
              <w:rPr>
                <w:rFonts w:cstheme="minorHAnsi"/>
                <w:bCs/>
              </w:rPr>
              <w:t>Other sou</w:t>
            </w:r>
            <w:r w:rsidR="00B61951">
              <w:rPr>
                <w:rFonts w:cstheme="minorHAnsi"/>
                <w:bCs/>
              </w:rPr>
              <w:t>rces of funds and contributions</w:t>
            </w:r>
          </w:p>
          <w:p w:rsidR="009E7466" w:rsidRPr="00DF4E6C" w:rsidRDefault="009E7466" w:rsidP="00B61951">
            <w:pPr>
              <w:ind w:left="271" w:hanging="271"/>
              <w:rPr>
                <w:rFonts w:cstheme="minorHAnsi"/>
              </w:rPr>
            </w:pPr>
            <w:r>
              <w:t>g.  Regulatory cost avoidance or reduction</w:t>
            </w:r>
          </w:p>
        </w:tc>
      </w:tr>
      <w:tr w:rsidR="009E7466" w:rsidTr="00016D24">
        <w:tc>
          <w:tcPr>
            <w:tcW w:w="495" w:type="dxa"/>
          </w:tcPr>
          <w:p w:rsidR="009E7466" w:rsidRDefault="009E7466" w:rsidP="00B61951">
            <w:r>
              <w:t>11.</w:t>
            </w:r>
          </w:p>
        </w:tc>
        <w:tc>
          <w:tcPr>
            <w:tcW w:w="963" w:type="dxa"/>
            <w:vAlign w:val="center"/>
          </w:tcPr>
          <w:p w:rsidR="009E7466" w:rsidRDefault="009E7466" w:rsidP="00B61951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9E7466" w:rsidRDefault="009E7466" w:rsidP="00B61951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70" w:type="dxa"/>
          </w:tcPr>
          <w:p w:rsidR="009E7466" w:rsidRPr="00DF4E6C" w:rsidRDefault="009E7466" w:rsidP="00B61951">
            <w:pPr>
              <w:rPr>
                <w:rFonts w:cstheme="minorHAnsi"/>
              </w:rPr>
            </w:pPr>
            <w:r w:rsidRPr="00DF4E6C">
              <w:rPr>
                <w:rFonts w:cstheme="minorHAnsi"/>
                <w:bCs/>
              </w:rPr>
              <w:t>Letter of Intent to Provide</w:t>
            </w:r>
            <w:r w:rsidRPr="00DF4E6C">
              <w:rPr>
                <w:rFonts w:cstheme="minorHAnsi"/>
              </w:rPr>
              <w:t xml:space="preserve"> </w:t>
            </w:r>
            <w:r w:rsidRPr="00DF4E6C">
              <w:rPr>
                <w:rFonts w:cstheme="minorHAnsi"/>
                <w:bCs/>
              </w:rPr>
              <w:t>Project Based Rental Assistance</w:t>
            </w:r>
            <w:r>
              <w:rPr>
                <w:rFonts w:cstheme="minorHAnsi"/>
                <w:bCs/>
              </w:rPr>
              <w:t xml:space="preserve"> </w:t>
            </w:r>
          </w:p>
        </w:tc>
      </w:tr>
      <w:tr w:rsidR="009E7466" w:rsidTr="00016D24">
        <w:tc>
          <w:tcPr>
            <w:tcW w:w="495" w:type="dxa"/>
          </w:tcPr>
          <w:p w:rsidR="009E7466" w:rsidRDefault="009E7466" w:rsidP="00B61951">
            <w:r>
              <w:t>12.</w:t>
            </w:r>
          </w:p>
        </w:tc>
        <w:tc>
          <w:tcPr>
            <w:tcW w:w="963" w:type="dxa"/>
            <w:vAlign w:val="center"/>
          </w:tcPr>
          <w:p w:rsidR="009E7466" w:rsidRDefault="009E7466" w:rsidP="00B61951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9E7466" w:rsidRDefault="009E7466" w:rsidP="00B61951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70" w:type="dxa"/>
          </w:tcPr>
          <w:p w:rsidR="009E7466" w:rsidRPr="00DF4E6C" w:rsidRDefault="009E7466" w:rsidP="00B61951">
            <w:pPr>
              <w:rPr>
                <w:rFonts w:cstheme="minorHAnsi"/>
              </w:rPr>
            </w:pPr>
            <w:r w:rsidRPr="00DF4E6C">
              <w:rPr>
                <w:rFonts w:cstheme="minorHAnsi"/>
                <w:bCs/>
              </w:rPr>
              <w:t>Letter of Intent</w:t>
            </w:r>
            <w:r w:rsidRPr="00DF4E6C">
              <w:rPr>
                <w:rFonts w:cstheme="minorHAnsi"/>
              </w:rPr>
              <w:t xml:space="preserve"> </w:t>
            </w:r>
            <w:r w:rsidRPr="00DF4E6C">
              <w:rPr>
                <w:rFonts w:cstheme="minorHAnsi"/>
                <w:bCs/>
              </w:rPr>
              <w:t>to Produce a Cooperatively Developed Housing Plan</w:t>
            </w:r>
          </w:p>
        </w:tc>
      </w:tr>
      <w:tr w:rsidR="009E7466" w:rsidTr="00016D24">
        <w:tc>
          <w:tcPr>
            <w:tcW w:w="495" w:type="dxa"/>
          </w:tcPr>
          <w:p w:rsidR="009E7466" w:rsidRDefault="009E7466" w:rsidP="00B61951">
            <w:r>
              <w:t>13.</w:t>
            </w:r>
          </w:p>
        </w:tc>
        <w:tc>
          <w:tcPr>
            <w:tcW w:w="963" w:type="dxa"/>
            <w:vAlign w:val="center"/>
          </w:tcPr>
          <w:p w:rsidR="009E7466" w:rsidRDefault="009E7466" w:rsidP="00B61951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9E7466" w:rsidRDefault="009E7466" w:rsidP="00B61951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70" w:type="dxa"/>
          </w:tcPr>
          <w:p w:rsidR="009E7466" w:rsidRPr="00DF4E6C" w:rsidRDefault="009E7466" w:rsidP="00B61951">
            <w:pPr>
              <w:rPr>
                <w:rFonts w:cstheme="minorHAnsi"/>
              </w:rPr>
            </w:pPr>
            <w:r>
              <w:rPr>
                <w:rFonts w:cstheme="minorHAnsi"/>
              </w:rPr>
              <w:t>Rent Assistance Payment Standards</w:t>
            </w:r>
          </w:p>
        </w:tc>
      </w:tr>
      <w:tr w:rsidR="009E7466" w:rsidTr="00016D24">
        <w:tc>
          <w:tcPr>
            <w:tcW w:w="495" w:type="dxa"/>
          </w:tcPr>
          <w:p w:rsidR="009E7466" w:rsidRDefault="009E7466" w:rsidP="009E7466">
            <w:r>
              <w:t>14.</w:t>
            </w:r>
          </w:p>
        </w:tc>
        <w:tc>
          <w:tcPr>
            <w:tcW w:w="963" w:type="dxa"/>
          </w:tcPr>
          <w:p w:rsidR="009E7466" w:rsidRDefault="009E7466" w:rsidP="009E7466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</w:tcPr>
          <w:p w:rsidR="009E7466" w:rsidRDefault="009E7466" w:rsidP="009E7466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70" w:type="dxa"/>
          </w:tcPr>
          <w:p w:rsidR="009E7466" w:rsidRDefault="009E7466" w:rsidP="009E7466">
            <w:r>
              <w:t>Evidence of Ending Homelessness – SMAC Letter of support</w:t>
            </w:r>
          </w:p>
          <w:p w:rsidR="009E7466" w:rsidRDefault="009E7466" w:rsidP="009E7466">
            <w:pPr>
              <w:pStyle w:val="ListParagraph"/>
              <w:numPr>
                <w:ilvl w:val="0"/>
                <w:numId w:val="7"/>
              </w:numPr>
              <w:ind w:left="252" w:hanging="252"/>
            </w:pPr>
            <w:r>
              <w:t>Supportive Housing materials, if apply</w:t>
            </w:r>
          </w:p>
        </w:tc>
      </w:tr>
      <w:tr w:rsidR="00B61951" w:rsidTr="00016D24">
        <w:tc>
          <w:tcPr>
            <w:tcW w:w="495" w:type="dxa"/>
          </w:tcPr>
          <w:p w:rsidR="00B61951" w:rsidRDefault="00B61951" w:rsidP="00B61951">
            <w:r>
              <w:t>15.</w:t>
            </w:r>
          </w:p>
        </w:tc>
        <w:tc>
          <w:tcPr>
            <w:tcW w:w="963" w:type="dxa"/>
            <w:vAlign w:val="center"/>
          </w:tcPr>
          <w:p w:rsidR="00B61951" w:rsidRDefault="00B61951" w:rsidP="00B61951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B61951" w:rsidRDefault="00B61951" w:rsidP="00B61951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70" w:type="dxa"/>
          </w:tcPr>
          <w:p w:rsidR="00B61951" w:rsidRDefault="00B61951" w:rsidP="00B61951">
            <w:r>
              <w:t>Eventual Tenant Ownership</w:t>
            </w:r>
          </w:p>
        </w:tc>
      </w:tr>
      <w:tr w:rsidR="00B61951" w:rsidTr="00016D24">
        <w:tc>
          <w:tcPr>
            <w:tcW w:w="495" w:type="dxa"/>
          </w:tcPr>
          <w:p w:rsidR="00B61951" w:rsidRDefault="00B61951" w:rsidP="00B61951">
            <w:r>
              <w:t>16.</w:t>
            </w:r>
          </w:p>
        </w:tc>
        <w:tc>
          <w:tcPr>
            <w:tcW w:w="963" w:type="dxa"/>
          </w:tcPr>
          <w:p w:rsidR="00B61951" w:rsidRDefault="00B61951" w:rsidP="00B61951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</w:tcPr>
          <w:p w:rsidR="00B61951" w:rsidRDefault="00B61951" w:rsidP="00B61951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70" w:type="dxa"/>
          </w:tcPr>
          <w:p w:rsidR="00B61951" w:rsidRPr="00DF4E6C" w:rsidRDefault="00B61951" w:rsidP="00B61951">
            <w:pPr>
              <w:rPr>
                <w:rFonts w:cstheme="minorHAnsi"/>
              </w:rPr>
            </w:pPr>
            <w:r w:rsidRPr="00DF4E6C">
              <w:rPr>
                <w:rFonts w:cstheme="minorHAnsi"/>
                <w:bCs/>
              </w:rPr>
              <w:t>Preservatio</w:t>
            </w:r>
            <w:r>
              <w:rPr>
                <w:rFonts w:cstheme="minorHAnsi"/>
                <w:bCs/>
              </w:rPr>
              <w:t>n of Federally Assisted Housing</w:t>
            </w:r>
            <w:r w:rsidRPr="00DF4E6C">
              <w:rPr>
                <w:rFonts w:cstheme="minorHAnsi"/>
              </w:rPr>
              <w:t xml:space="preserve">  </w:t>
            </w:r>
          </w:p>
          <w:p w:rsidR="00B61951" w:rsidRDefault="00B61951" w:rsidP="00B61951">
            <w:pPr>
              <w:numPr>
                <w:ilvl w:val="0"/>
                <w:numId w:val="3"/>
              </w:numPr>
              <w:ind w:left="271" w:hanging="27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servation Data Tab</w:t>
            </w:r>
          </w:p>
          <w:p w:rsidR="00B61951" w:rsidRPr="00DF4E6C" w:rsidRDefault="00B61951" w:rsidP="00B61951">
            <w:pPr>
              <w:numPr>
                <w:ilvl w:val="0"/>
                <w:numId w:val="3"/>
              </w:numPr>
              <w:ind w:left="271" w:hanging="270"/>
              <w:jc w:val="both"/>
              <w:rPr>
                <w:rFonts w:cstheme="minorHAnsi"/>
              </w:rPr>
            </w:pPr>
            <w:r w:rsidRPr="00DF4E6C">
              <w:rPr>
                <w:rFonts w:cstheme="minorHAnsi"/>
              </w:rPr>
              <w:t>Housing As</w:t>
            </w:r>
            <w:r>
              <w:rPr>
                <w:rFonts w:cstheme="minorHAnsi"/>
              </w:rPr>
              <w:t>sistance Payment (HAP) Contract</w:t>
            </w:r>
          </w:p>
          <w:p w:rsidR="00B61951" w:rsidRPr="00DF4E6C" w:rsidRDefault="00B61951" w:rsidP="00B61951">
            <w:pPr>
              <w:numPr>
                <w:ilvl w:val="0"/>
                <w:numId w:val="3"/>
              </w:numPr>
              <w:ind w:left="271" w:hanging="27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gulatory Agreement</w:t>
            </w:r>
          </w:p>
          <w:p w:rsidR="00B61951" w:rsidRPr="00DF4E6C" w:rsidRDefault="00B61951" w:rsidP="00B61951">
            <w:pPr>
              <w:numPr>
                <w:ilvl w:val="0"/>
                <w:numId w:val="3"/>
              </w:numPr>
              <w:ind w:left="271" w:hanging="270"/>
              <w:jc w:val="both"/>
              <w:rPr>
                <w:rFonts w:cstheme="minorHAnsi"/>
              </w:rPr>
            </w:pPr>
            <w:r w:rsidRPr="00DF4E6C">
              <w:rPr>
                <w:rFonts w:cstheme="minorHAnsi"/>
              </w:rPr>
              <w:t>Filing</w:t>
            </w:r>
            <w:r>
              <w:rPr>
                <w:rFonts w:cstheme="minorHAnsi"/>
              </w:rPr>
              <w:t xml:space="preserve"> documents of intent to opt out</w:t>
            </w:r>
          </w:p>
          <w:p w:rsidR="00B61951" w:rsidRPr="00DF4E6C" w:rsidRDefault="00B61951" w:rsidP="00B61951">
            <w:pPr>
              <w:numPr>
                <w:ilvl w:val="0"/>
                <w:numId w:val="3"/>
              </w:numPr>
              <w:ind w:left="271" w:hanging="27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oan documents</w:t>
            </w:r>
          </w:p>
          <w:p w:rsidR="00B61951" w:rsidRPr="00DF4E6C" w:rsidRDefault="00B61951" w:rsidP="00B61951">
            <w:pPr>
              <w:numPr>
                <w:ilvl w:val="0"/>
                <w:numId w:val="3"/>
              </w:numPr>
              <w:ind w:left="271" w:hanging="270"/>
              <w:jc w:val="both"/>
              <w:rPr>
                <w:rFonts w:cstheme="minorHAnsi"/>
              </w:rPr>
            </w:pPr>
            <w:r w:rsidRPr="00DF4E6C">
              <w:rPr>
                <w:rFonts w:cstheme="minorHAnsi"/>
              </w:rPr>
              <w:t>REAC or RD Insp</w:t>
            </w:r>
            <w:r>
              <w:rPr>
                <w:rFonts w:cstheme="minorHAnsi"/>
              </w:rPr>
              <w:t>ection Report or other evidence</w:t>
            </w:r>
          </w:p>
          <w:p w:rsidR="00B61951" w:rsidRPr="00DF4E6C" w:rsidRDefault="00B61951" w:rsidP="00B61951">
            <w:pPr>
              <w:numPr>
                <w:ilvl w:val="0"/>
                <w:numId w:val="3"/>
              </w:numPr>
              <w:ind w:left="271" w:hanging="270"/>
              <w:jc w:val="both"/>
              <w:rPr>
                <w:rFonts w:cstheme="minorHAnsi"/>
              </w:rPr>
            </w:pPr>
            <w:r w:rsidRPr="00DF4E6C">
              <w:rPr>
                <w:rFonts w:cstheme="minorHAnsi"/>
              </w:rPr>
              <w:lastRenderedPageBreak/>
              <w:t xml:space="preserve">A map detailing the strategic </w:t>
            </w:r>
            <w:r>
              <w:rPr>
                <w:rFonts w:cstheme="minorHAnsi"/>
              </w:rPr>
              <w:t>location</w:t>
            </w:r>
          </w:p>
          <w:p w:rsidR="00B61951" w:rsidRPr="00DF4E6C" w:rsidRDefault="00B61951" w:rsidP="00B61951">
            <w:pPr>
              <w:numPr>
                <w:ilvl w:val="0"/>
                <w:numId w:val="3"/>
              </w:numPr>
              <w:ind w:left="271" w:hanging="270"/>
              <w:jc w:val="both"/>
              <w:rPr>
                <w:rFonts w:cstheme="minorHAnsi"/>
              </w:rPr>
            </w:pPr>
            <w:r w:rsidRPr="00DF4E6C">
              <w:rPr>
                <w:rFonts w:cstheme="minorHAnsi"/>
              </w:rPr>
              <w:t xml:space="preserve">At least three market </w:t>
            </w:r>
            <w:proofErr w:type="spellStart"/>
            <w:r w:rsidRPr="00DF4E6C">
              <w:rPr>
                <w:rFonts w:cstheme="minorHAnsi"/>
              </w:rPr>
              <w:t>comparables</w:t>
            </w:r>
            <w:proofErr w:type="spellEnd"/>
            <w:r>
              <w:rPr>
                <w:rFonts w:cstheme="minorHAnsi"/>
              </w:rPr>
              <w:t>;</w:t>
            </w:r>
          </w:p>
          <w:p w:rsidR="00B61951" w:rsidRPr="00D8178F" w:rsidRDefault="00B61951" w:rsidP="00B61951">
            <w:pPr>
              <w:numPr>
                <w:ilvl w:val="0"/>
                <w:numId w:val="3"/>
              </w:numPr>
              <w:ind w:left="271" w:hanging="270"/>
              <w:jc w:val="both"/>
              <w:rPr>
                <w:rFonts w:cstheme="minorHAnsi"/>
              </w:rPr>
            </w:pPr>
            <w:r w:rsidRPr="00DF4E6C">
              <w:rPr>
                <w:rFonts w:cstheme="minorHAnsi"/>
              </w:rPr>
              <w:t xml:space="preserve">Narrative </w:t>
            </w:r>
          </w:p>
        </w:tc>
      </w:tr>
      <w:tr w:rsidR="00B61951" w:rsidTr="00016D24">
        <w:tc>
          <w:tcPr>
            <w:tcW w:w="495" w:type="dxa"/>
          </w:tcPr>
          <w:p w:rsidR="00B61951" w:rsidRDefault="00B61951" w:rsidP="00B61951">
            <w:r>
              <w:lastRenderedPageBreak/>
              <w:t>17.</w:t>
            </w:r>
          </w:p>
        </w:tc>
        <w:tc>
          <w:tcPr>
            <w:tcW w:w="963" w:type="dxa"/>
            <w:vAlign w:val="bottom"/>
          </w:tcPr>
          <w:p w:rsidR="00B61951" w:rsidRDefault="00B61951" w:rsidP="00B61951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vAlign w:val="bottom"/>
          </w:tcPr>
          <w:p w:rsidR="00B61951" w:rsidRDefault="00B61951" w:rsidP="00B61951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70" w:type="dxa"/>
          </w:tcPr>
          <w:p w:rsidR="00B61951" w:rsidRDefault="00B61951" w:rsidP="00B61951">
            <w:r>
              <w:t>Preservation of Existing Housing Tax Credits</w:t>
            </w:r>
          </w:p>
        </w:tc>
      </w:tr>
      <w:tr w:rsidR="00B61951" w:rsidTr="00016D24">
        <w:tc>
          <w:tcPr>
            <w:tcW w:w="495" w:type="dxa"/>
          </w:tcPr>
          <w:p w:rsidR="00B61951" w:rsidRDefault="00B61951" w:rsidP="00B61951">
            <w:r>
              <w:t>18.</w:t>
            </w:r>
          </w:p>
        </w:tc>
        <w:tc>
          <w:tcPr>
            <w:tcW w:w="963" w:type="dxa"/>
          </w:tcPr>
          <w:p w:rsidR="00B61951" w:rsidRDefault="00B61951" w:rsidP="00B61951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</w:tcPr>
          <w:p w:rsidR="00B61951" w:rsidRDefault="00B61951" w:rsidP="00B61951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70" w:type="dxa"/>
          </w:tcPr>
          <w:p w:rsidR="00B61951" w:rsidRPr="00DF4E6C" w:rsidRDefault="00B61951" w:rsidP="00B61951">
            <w:pPr>
              <w:rPr>
                <w:rFonts w:cstheme="minorHAnsi"/>
              </w:rPr>
            </w:pPr>
            <w:r w:rsidRPr="00DC23BD">
              <w:rPr>
                <w:rFonts w:cstheme="minorHAnsi"/>
              </w:rPr>
              <w:t>Stabilization</w:t>
            </w:r>
          </w:p>
        </w:tc>
      </w:tr>
      <w:tr w:rsidR="00B61951" w:rsidTr="00016D24">
        <w:tc>
          <w:tcPr>
            <w:tcW w:w="495" w:type="dxa"/>
          </w:tcPr>
          <w:p w:rsidR="00B61951" w:rsidRDefault="00B61951" w:rsidP="00B61951">
            <w:r>
              <w:t>19.</w:t>
            </w:r>
          </w:p>
        </w:tc>
        <w:tc>
          <w:tcPr>
            <w:tcW w:w="963" w:type="dxa"/>
          </w:tcPr>
          <w:p w:rsidR="00B61951" w:rsidRDefault="00B61951" w:rsidP="00B61951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</w:tcPr>
          <w:p w:rsidR="00B61951" w:rsidRDefault="00B61951" w:rsidP="00B61951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70" w:type="dxa"/>
          </w:tcPr>
          <w:p w:rsidR="00B61951" w:rsidRDefault="00B61951" w:rsidP="00B61951">
            <w:r>
              <w:t>Market Study</w:t>
            </w:r>
          </w:p>
        </w:tc>
      </w:tr>
      <w:tr w:rsidR="00B61951" w:rsidTr="00016D24">
        <w:tc>
          <w:tcPr>
            <w:tcW w:w="495" w:type="dxa"/>
          </w:tcPr>
          <w:p w:rsidR="00B61951" w:rsidRDefault="00B61951" w:rsidP="00B61951">
            <w:r>
              <w:t>20.</w:t>
            </w:r>
          </w:p>
        </w:tc>
        <w:tc>
          <w:tcPr>
            <w:tcW w:w="963" w:type="dxa"/>
          </w:tcPr>
          <w:p w:rsidR="00B61951" w:rsidRDefault="00B61951" w:rsidP="00B61951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</w:tcPr>
          <w:p w:rsidR="00B61951" w:rsidRDefault="00B61951" w:rsidP="00B61951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70" w:type="dxa"/>
          </w:tcPr>
          <w:p w:rsidR="00B61951" w:rsidRDefault="00B61951" w:rsidP="00B61951">
            <w:r>
              <w:t>Narrative-MN Housing Multifamily Rental Housing Questions</w:t>
            </w:r>
          </w:p>
        </w:tc>
      </w:tr>
      <w:tr w:rsidR="00B61951" w:rsidTr="00016D24">
        <w:tc>
          <w:tcPr>
            <w:tcW w:w="495" w:type="dxa"/>
          </w:tcPr>
          <w:p w:rsidR="00B61951" w:rsidRDefault="00B61951" w:rsidP="00B61951">
            <w:r>
              <w:t>21.</w:t>
            </w:r>
          </w:p>
        </w:tc>
        <w:tc>
          <w:tcPr>
            <w:tcW w:w="963" w:type="dxa"/>
          </w:tcPr>
          <w:p w:rsidR="00B61951" w:rsidRDefault="00B61951" w:rsidP="00B61951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</w:tcPr>
          <w:p w:rsidR="00B61951" w:rsidRDefault="00B61951" w:rsidP="00B61951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70" w:type="dxa"/>
          </w:tcPr>
          <w:p w:rsidR="00B61951" w:rsidRDefault="00B61951" w:rsidP="00B61951">
            <w:r>
              <w:t>Project Schedule (Form 104)</w:t>
            </w:r>
          </w:p>
        </w:tc>
      </w:tr>
      <w:tr w:rsidR="00B61951" w:rsidTr="00016D24">
        <w:tc>
          <w:tcPr>
            <w:tcW w:w="495" w:type="dxa"/>
          </w:tcPr>
          <w:p w:rsidR="00B61951" w:rsidRDefault="00B61951" w:rsidP="00B61951">
            <w:r>
              <w:t>22.</w:t>
            </w:r>
          </w:p>
        </w:tc>
        <w:tc>
          <w:tcPr>
            <w:tcW w:w="963" w:type="dxa"/>
          </w:tcPr>
          <w:p w:rsidR="00B61951" w:rsidRDefault="00B61951" w:rsidP="00B61951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</w:tcPr>
          <w:p w:rsidR="00B61951" w:rsidRDefault="00B61951" w:rsidP="00B61951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70" w:type="dxa"/>
          </w:tcPr>
          <w:p w:rsidR="00B61951" w:rsidRPr="00382B40" w:rsidRDefault="00B61951" w:rsidP="00B61951">
            <w:pPr>
              <w:rPr>
                <w:rFonts w:cstheme="minorHAnsi"/>
              </w:rPr>
            </w:pPr>
            <w:r w:rsidRPr="00382B40">
              <w:rPr>
                <w:rFonts w:cstheme="minorHAnsi"/>
                <w:bCs/>
              </w:rPr>
              <w:t>Notification of Local Official Form</w:t>
            </w:r>
            <w:r w:rsidRPr="00382B40">
              <w:rPr>
                <w:rFonts w:cstheme="minorHAnsi"/>
              </w:rPr>
              <w:t xml:space="preserve"> (HTC 18)</w:t>
            </w:r>
            <w:r>
              <w:rPr>
                <w:rFonts w:cstheme="minorHAnsi"/>
              </w:rPr>
              <w:t xml:space="preserve"> - CDA submit to City</w:t>
            </w:r>
          </w:p>
        </w:tc>
      </w:tr>
      <w:tr w:rsidR="00B61951" w:rsidTr="00016D24">
        <w:tc>
          <w:tcPr>
            <w:tcW w:w="495" w:type="dxa"/>
          </w:tcPr>
          <w:p w:rsidR="00B61951" w:rsidRDefault="00016D24" w:rsidP="00B61951">
            <w:r>
              <w:t>23</w:t>
            </w:r>
            <w:r w:rsidR="00B61951">
              <w:t>.</w:t>
            </w:r>
          </w:p>
        </w:tc>
        <w:tc>
          <w:tcPr>
            <w:tcW w:w="963" w:type="dxa"/>
            <w:vAlign w:val="bottom"/>
          </w:tcPr>
          <w:p w:rsidR="00B61951" w:rsidRDefault="00B61951" w:rsidP="00B61951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vAlign w:val="bottom"/>
          </w:tcPr>
          <w:p w:rsidR="00B61951" w:rsidRDefault="00B61951" w:rsidP="00B61951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70" w:type="dxa"/>
          </w:tcPr>
          <w:p w:rsidR="00B61951" w:rsidRPr="00382B40" w:rsidRDefault="00B61951" w:rsidP="00B61951">
            <w:pPr>
              <w:rPr>
                <w:rFonts w:cstheme="minorHAnsi"/>
              </w:rPr>
            </w:pPr>
            <w:r w:rsidRPr="00382B40">
              <w:rPr>
                <w:rFonts w:cstheme="minorHAnsi"/>
                <w:bCs/>
              </w:rPr>
              <w:t>Market Qualification Form</w:t>
            </w:r>
          </w:p>
        </w:tc>
      </w:tr>
      <w:tr w:rsidR="00B61951" w:rsidTr="00016D24">
        <w:tc>
          <w:tcPr>
            <w:tcW w:w="495" w:type="dxa"/>
          </w:tcPr>
          <w:p w:rsidR="00B61951" w:rsidRDefault="00016D24" w:rsidP="00B61951">
            <w:r>
              <w:t>24</w:t>
            </w:r>
            <w:r w:rsidR="00B61951">
              <w:t>.</w:t>
            </w:r>
          </w:p>
        </w:tc>
        <w:tc>
          <w:tcPr>
            <w:tcW w:w="963" w:type="dxa"/>
          </w:tcPr>
          <w:p w:rsidR="00B61951" w:rsidRDefault="00B61951" w:rsidP="00B61951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</w:tcPr>
          <w:p w:rsidR="00B61951" w:rsidRDefault="00B61951" w:rsidP="00B61951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70" w:type="dxa"/>
          </w:tcPr>
          <w:p w:rsidR="005D2EB0" w:rsidRDefault="005D2EB0" w:rsidP="00B61951">
            <w:r>
              <w:t>Fair Housing and Equal Employment Opportunity forms</w:t>
            </w:r>
          </w:p>
          <w:p w:rsidR="00B61951" w:rsidRDefault="005D2EB0" w:rsidP="00B61951">
            <w:r>
              <w:t xml:space="preserve">a.  </w:t>
            </w:r>
            <w:r w:rsidR="00B61951">
              <w:t>Affirmative Fair Housing Marketing Plan</w:t>
            </w:r>
          </w:p>
          <w:p w:rsidR="005D2EB0" w:rsidRDefault="005D2EB0" w:rsidP="00B61951">
            <w:r>
              <w:t>b. Equal Employment Opportunity Policy Statement</w:t>
            </w:r>
          </w:p>
        </w:tc>
      </w:tr>
      <w:tr w:rsidR="005D2EB0" w:rsidTr="00016D24">
        <w:tc>
          <w:tcPr>
            <w:tcW w:w="495" w:type="dxa"/>
          </w:tcPr>
          <w:p w:rsidR="005D2EB0" w:rsidRDefault="00016D24" w:rsidP="00073465">
            <w:r>
              <w:t>25</w:t>
            </w:r>
            <w:r w:rsidR="005D2EB0">
              <w:t>.</w:t>
            </w:r>
          </w:p>
        </w:tc>
        <w:tc>
          <w:tcPr>
            <w:tcW w:w="963" w:type="dxa"/>
          </w:tcPr>
          <w:p w:rsidR="005D2EB0" w:rsidRDefault="005D2EB0" w:rsidP="00073465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</w:tcPr>
          <w:p w:rsidR="005D2EB0" w:rsidRDefault="005D2EB0" w:rsidP="00073465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70" w:type="dxa"/>
          </w:tcPr>
          <w:p w:rsidR="005D2EB0" w:rsidRPr="00690A18" w:rsidRDefault="005D2EB0" w:rsidP="0007346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en Year Rule Compliance</w:t>
            </w:r>
          </w:p>
        </w:tc>
      </w:tr>
      <w:tr w:rsidR="005D2EB0" w:rsidTr="00016D24">
        <w:tc>
          <w:tcPr>
            <w:tcW w:w="495" w:type="dxa"/>
          </w:tcPr>
          <w:p w:rsidR="005D2EB0" w:rsidRDefault="00016D24" w:rsidP="00073465">
            <w:r>
              <w:t>26</w:t>
            </w:r>
            <w:r w:rsidR="005D2EB0">
              <w:t xml:space="preserve">. </w:t>
            </w:r>
          </w:p>
        </w:tc>
        <w:tc>
          <w:tcPr>
            <w:tcW w:w="963" w:type="dxa"/>
          </w:tcPr>
          <w:p w:rsidR="005D2EB0" w:rsidRDefault="005D2EB0" w:rsidP="00073465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</w:tcPr>
          <w:p w:rsidR="005D2EB0" w:rsidRDefault="005D2EB0" w:rsidP="00073465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70" w:type="dxa"/>
          </w:tcPr>
          <w:p w:rsidR="005D2EB0" w:rsidRPr="00690A18" w:rsidRDefault="005D2EB0" w:rsidP="0007346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nt Roll</w:t>
            </w:r>
          </w:p>
        </w:tc>
      </w:tr>
      <w:tr w:rsidR="005D2EB0" w:rsidTr="00016D24">
        <w:tc>
          <w:tcPr>
            <w:tcW w:w="495" w:type="dxa"/>
          </w:tcPr>
          <w:p w:rsidR="005D2EB0" w:rsidRDefault="00016D24" w:rsidP="00073465">
            <w:r>
              <w:t>27</w:t>
            </w:r>
            <w:r w:rsidR="005D2EB0">
              <w:t>.</w:t>
            </w:r>
          </w:p>
        </w:tc>
        <w:tc>
          <w:tcPr>
            <w:tcW w:w="963" w:type="dxa"/>
          </w:tcPr>
          <w:p w:rsidR="005D2EB0" w:rsidRDefault="005D2EB0" w:rsidP="00073465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</w:tcPr>
          <w:p w:rsidR="005D2EB0" w:rsidRDefault="005D2EB0" w:rsidP="00073465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70" w:type="dxa"/>
          </w:tcPr>
          <w:p w:rsidR="005D2EB0" w:rsidRPr="00DF4E6C" w:rsidRDefault="005D2EB0" w:rsidP="00073465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Planning and Development</w:t>
            </w:r>
          </w:p>
        </w:tc>
      </w:tr>
      <w:tr w:rsidR="005D2EB0" w:rsidTr="00016D24">
        <w:tc>
          <w:tcPr>
            <w:tcW w:w="495" w:type="dxa"/>
          </w:tcPr>
          <w:p w:rsidR="005D2EB0" w:rsidRDefault="00016D24" w:rsidP="00073465">
            <w:r>
              <w:t>28</w:t>
            </w:r>
            <w:r w:rsidR="005D2EB0">
              <w:t>.</w:t>
            </w:r>
          </w:p>
        </w:tc>
        <w:tc>
          <w:tcPr>
            <w:tcW w:w="963" w:type="dxa"/>
          </w:tcPr>
          <w:p w:rsidR="005D2EB0" w:rsidRDefault="005D2EB0" w:rsidP="00073465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</w:tcPr>
          <w:p w:rsidR="005D2EB0" w:rsidRDefault="005D2EB0" w:rsidP="00073465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70" w:type="dxa"/>
          </w:tcPr>
          <w:p w:rsidR="005D2EB0" w:rsidRPr="00DF4E6C" w:rsidRDefault="005D2EB0" w:rsidP="00073465">
            <w:pPr>
              <w:rPr>
                <w:rFonts w:cstheme="minorHAnsi"/>
                <w:bCs/>
              </w:rPr>
            </w:pPr>
            <w:r w:rsidRPr="00DF4E6C">
              <w:rPr>
                <w:rFonts w:cstheme="minorHAnsi"/>
                <w:bCs/>
              </w:rPr>
              <w:t>Preliminary Architectural/Construction Requirements for Construction</w:t>
            </w:r>
          </w:p>
          <w:p w:rsidR="005D2EB0" w:rsidRPr="00DF4E6C" w:rsidRDefault="005D2EB0" w:rsidP="00073465">
            <w:pPr>
              <w:ind w:left="361" w:hanging="360"/>
              <w:rPr>
                <w:rFonts w:cstheme="minorHAnsi"/>
              </w:rPr>
            </w:pPr>
            <w:r w:rsidRPr="00DF4E6C">
              <w:rPr>
                <w:rFonts w:cstheme="minorHAnsi"/>
              </w:rPr>
              <w:t>a.</w:t>
            </w:r>
            <w:r w:rsidRPr="00DF4E6C">
              <w:rPr>
                <w:rFonts w:cstheme="minorHAnsi"/>
              </w:rPr>
              <w:tab/>
              <w:t xml:space="preserve">Site Plan </w:t>
            </w:r>
          </w:p>
          <w:p w:rsidR="005D2EB0" w:rsidRPr="00DF4E6C" w:rsidRDefault="005D2EB0" w:rsidP="00073465">
            <w:pPr>
              <w:ind w:left="361" w:hanging="360"/>
              <w:rPr>
                <w:rFonts w:cstheme="minorHAnsi"/>
              </w:rPr>
            </w:pPr>
            <w:r w:rsidRPr="00DF4E6C">
              <w:rPr>
                <w:rFonts w:cstheme="minorHAnsi"/>
              </w:rPr>
              <w:t>b.</w:t>
            </w:r>
            <w:r w:rsidRPr="00DF4E6C">
              <w:rPr>
                <w:rFonts w:cstheme="minorHAnsi"/>
              </w:rPr>
              <w:tab/>
              <w:t xml:space="preserve">Building Plans </w:t>
            </w:r>
          </w:p>
          <w:p w:rsidR="005D2EB0" w:rsidRPr="00DF4E6C" w:rsidRDefault="005D2EB0" w:rsidP="00073465">
            <w:pPr>
              <w:ind w:left="361" w:hanging="360"/>
              <w:rPr>
                <w:rFonts w:cstheme="minorHAnsi"/>
              </w:rPr>
            </w:pPr>
            <w:r w:rsidRPr="00DF4E6C">
              <w:rPr>
                <w:rFonts w:cstheme="minorHAnsi"/>
              </w:rPr>
              <w:t>c.</w:t>
            </w:r>
            <w:r w:rsidRPr="00DF4E6C">
              <w:rPr>
                <w:rFonts w:cstheme="minorHAnsi"/>
              </w:rPr>
              <w:tab/>
              <w:t xml:space="preserve">Typical dwelling unit plans </w:t>
            </w:r>
          </w:p>
          <w:p w:rsidR="005D2EB0" w:rsidRPr="00DF4E6C" w:rsidRDefault="005D2EB0" w:rsidP="00073465">
            <w:pPr>
              <w:ind w:left="361" w:hanging="360"/>
              <w:rPr>
                <w:rFonts w:cstheme="minorHAnsi"/>
              </w:rPr>
            </w:pPr>
            <w:r w:rsidRPr="00DF4E6C">
              <w:rPr>
                <w:rFonts w:cstheme="minorHAnsi"/>
              </w:rPr>
              <w:t>d.</w:t>
            </w:r>
            <w:r w:rsidRPr="00DF4E6C">
              <w:rPr>
                <w:rFonts w:cstheme="minorHAnsi"/>
              </w:rPr>
              <w:tab/>
              <w:t xml:space="preserve">Building Elevations </w:t>
            </w:r>
          </w:p>
          <w:p w:rsidR="005D2EB0" w:rsidRPr="00DF4E6C" w:rsidRDefault="005D2EB0" w:rsidP="00073465">
            <w:pPr>
              <w:ind w:left="361" w:hanging="360"/>
              <w:rPr>
                <w:rFonts w:cstheme="minorHAnsi"/>
              </w:rPr>
            </w:pPr>
            <w:r w:rsidRPr="00DF4E6C">
              <w:rPr>
                <w:rFonts w:cstheme="minorHAnsi"/>
              </w:rPr>
              <w:t>e.</w:t>
            </w:r>
            <w:r w:rsidRPr="00DF4E6C">
              <w:rPr>
                <w:rFonts w:cstheme="minorHAnsi"/>
              </w:rPr>
              <w:tab/>
              <w:t xml:space="preserve">Building Section </w:t>
            </w:r>
          </w:p>
          <w:p w:rsidR="005D2EB0" w:rsidRPr="00DF4E6C" w:rsidRDefault="005D2EB0" w:rsidP="00073465">
            <w:pPr>
              <w:ind w:left="361" w:hanging="360"/>
              <w:rPr>
                <w:rFonts w:cstheme="minorHAnsi"/>
              </w:rPr>
            </w:pPr>
            <w:r w:rsidRPr="00DF4E6C">
              <w:rPr>
                <w:rFonts w:cstheme="minorHAnsi"/>
              </w:rPr>
              <w:t>f.</w:t>
            </w:r>
            <w:r w:rsidRPr="00DF4E6C">
              <w:rPr>
                <w:rFonts w:cstheme="minorHAnsi"/>
              </w:rPr>
              <w:tab/>
              <w:t>HTC Design Standards/Review Process Certification</w:t>
            </w:r>
            <w:r>
              <w:rPr>
                <w:rFonts w:cstheme="minorHAnsi"/>
              </w:rPr>
              <w:t xml:space="preserve"> </w:t>
            </w:r>
          </w:p>
          <w:p w:rsidR="005D2EB0" w:rsidRPr="00DF4E6C" w:rsidRDefault="005D2EB0" w:rsidP="005D2EB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.    </w:t>
            </w:r>
            <w:r w:rsidR="001400DE">
              <w:rPr>
                <w:rFonts w:cstheme="minorHAnsi"/>
              </w:rPr>
              <w:t xml:space="preserve">Multifamily </w:t>
            </w:r>
            <w:r w:rsidRPr="00DF4E6C">
              <w:rPr>
                <w:rFonts w:cstheme="minorHAnsi"/>
              </w:rPr>
              <w:t>Intended Method</w:t>
            </w:r>
            <w:r w:rsidR="001400DE">
              <w:rPr>
                <w:rFonts w:cstheme="minorHAnsi"/>
              </w:rPr>
              <w:t>s Worksheet</w:t>
            </w:r>
          </w:p>
        </w:tc>
      </w:tr>
      <w:tr w:rsidR="005D2EB0" w:rsidTr="00016D24">
        <w:tc>
          <w:tcPr>
            <w:tcW w:w="495" w:type="dxa"/>
          </w:tcPr>
          <w:p w:rsidR="005D2EB0" w:rsidRDefault="00016D24" w:rsidP="00073465">
            <w:r>
              <w:t>29</w:t>
            </w:r>
            <w:r w:rsidR="005D2EB0">
              <w:t>.</w:t>
            </w:r>
          </w:p>
        </w:tc>
        <w:tc>
          <w:tcPr>
            <w:tcW w:w="963" w:type="dxa"/>
          </w:tcPr>
          <w:p w:rsidR="005D2EB0" w:rsidRDefault="005D2EB0" w:rsidP="00073465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</w:tcPr>
          <w:p w:rsidR="005D2EB0" w:rsidRDefault="005D2EB0" w:rsidP="00073465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70" w:type="dxa"/>
          </w:tcPr>
          <w:p w:rsidR="005D2EB0" w:rsidRPr="00DF4E6C" w:rsidRDefault="005D2EB0" w:rsidP="00073465">
            <w:pPr>
              <w:rPr>
                <w:rFonts w:cstheme="minorHAnsi"/>
                <w:bCs/>
              </w:rPr>
            </w:pPr>
            <w:r w:rsidRPr="00DF4E6C">
              <w:rPr>
                <w:rFonts w:cstheme="minorHAnsi"/>
                <w:bCs/>
              </w:rPr>
              <w:t>Scope of Work</w:t>
            </w:r>
            <w:r>
              <w:rPr>
                <w:rFonts w:cstheme="minorHAnsi"/>
                <w:bCs/>
              </w:rPr>
              <w:t xml:space="preserve"> </w:t>
            </w:r>
          </w:p>
          <w:p w:rsidR="005D2EB0" w:rsidRPr="00DF4E6C" w:rsidRDefault="005D2EB0" w:rsidP="00073465">
            <w:pPr>
              <w:numPr>
                <w:ilvl w:val="0"/>
                <w:numId w:val="2"/>
              </w:numPr>
              <w:ind w:left="271" w:hanging="270"/>
              <w:rPr>
                <w:rFonts w:cstheme="minorHAnsi"/>
              </w:rPr>
            </w:pPr>
            <w:r w:rsidRPr="00DF4E6C">
              <w:rPr>
                <w:rFonts w:cstheme="minorHAnsi"/>
              </w:rPr>
              <w:t xml:space="preserve">Physical needs assessment (PNA) </w:t>
            </w:r>
          </w:p>
          <w:p w:rsidR="001400DE" w:rsidRDefault="001400DE" w:rsidP="00073465">
            <w:pPr>
              <w:numPr>
                <w:ilvl w:val="0"/>
                <w:numId w:val="2"/>
              </w:numPr>
              <w:ind w:left="271" w:hanging="270"/>
              <w:rPr>
                <w:rFonts w:cstheme="minorHAnsi"/>
              </w:rPr>
            </w:pPr>
            <w:r w:rsidRPr="00DF4E6C">
              <w:rPr>
                <w:rFonts w:cstheme="minorHAnsi"/>
              </w:rPr>
              <w:t>HTC Design Standards/Review Process Certification</w:t>
            </w:r>
            <w:r>
              <w:rPr>
                <w:rFonts w:cstheme="minorHAnsi"/>
              </w:rPr>
              <w:t xml:space="preserve"> </w:t>
            </w:r>
          </w:p>
          <w:p w:rsidR="005D2EB0" w:rsidRPr="00DF4E6C" w:rsidRDefault="001400DE" w:rsidP="00073465">
            <w:pPr>
              <w:numPr>
                <w:ilvl w:val="0"/>
                <w:numId w:val="2"/>
              </w:numPr>
              <w:ind w:left="271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Multifamily </w:t>
            </w:r>
            <w:r w:rsidRPr="00DF4E6C">
              <w:rPr>
                <w:rFonts w:cstheme="minorHAnsi"/>
              </w:rPr>
              <w:t>Intended Method</w:t>
            </w:r>
            <w:r>
              <w:rPr>
                <w:rFonts w:cstheme="minorHAnsi"/>
              </w:rPr>
              <w:t>s Worksheet</w:t>
            </w:r>
          </w:p>
        </w:tc>
      </w:tr>
      <w:tr w:rsidR="005D2EB0" w:rsidTr="00016D24">
        <w:tc>
          <w:tcPr>
            <w:tcW w:w="495" w:type="dxa"/>
          </w:tcPr>
          <w:p w:rsidR="005D2EB0" w:rsidRDefault="00016D24" w:rsidP="00073465">
            <w:r>
              <w:t>30</w:t>
            </w:r>
            <w:r w:rsidR="005D2EB0">
              <w:t>.</w:t>
            </w:r>
          </w:p>
        </w:tc>
        <w:tc>
          <w:tcPr>
            <w:tcW w:w="963" w:type="dxa"/>
          </w:tcPr>
          <w:p w:rsidR="005D2EB0" w:rsidRDefault="005D2EB0" w:rsidP="00073465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</w:tcPr>
          <w:p w:rsidR="005D2EB0" w:rsidRDefault="005D2EB0" w:rsidP="00073465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70" w:type="dxa"/>
          </w:tcPr>
          <w:p w:rsidR="005D2EB0" w:rsidRPr="00DF4E6C" w:rsidRDefault="005D2EB0" w:rsidP="00073465">
            <w:pPr>
              <w:pStyle w:val="2bulleta"/>
              <w:ind w:left="271" w:right="0" w:hanging="2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ocation Plan</w:t>
            </w:r>
          </w:p>
        </w:tc>
      </w:tr>
      <w:tr w:rsidR="00B61951" w:rsidTr="00016D24">
        <w:tc>
          <w:tcPr>
            <w:tcW w:w="495" w:type="dxa"/>
          </w:tcPr>
          <w:p w:rsidR="00B61951" w:rsidRDefault="00016D24" w:rsidP="00B61951">
            <w:r>
              <w:t>31</w:t>
            </w:r>
            <w:r w:rsidR="00B61951">
              <w:t>.</w:t>
            </w:r>
          </w:p>
        </w:tc>
        <w:tc>
          <w:tcPr>
            <w:tcW w:w="963" w:type="dxa"/>
          </w:tcPr>
          <w:p w:rsidR="00B61951" w:rsidRDefault="00B61951" w:rsidP="00B61951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</w:tcPr>
          <w:p w:rsidR="00B61951" w:rsidRDefault="00B61951" w:rsidP="00B61951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70" w:type="dxa"/>
          </w:tcPr>
          <w:p w:rsidR="00B61951" w:rsidRPr="00382B40" w:rsidRDefault="00B61951" w:rsidP="00B61951">
            <w:pPr>
              <w:rPr>
                <w:rFonts w:cstheme="minorHAnsi"/>
                <w:bCs/>
              </w:rPr>
            </w:pPr>
            <w:r w:rsidRPr="00382B40">
              <w:rPr>
                <w:rFonts w:cstheme="minorHAnsi"/>
                <w:bCs/>
              </w:rPr>
              <w:t>Qualifications Forms</w:t>
            </w:r>
          </w:p>
          <w:p w:rsidR="00B61951" w:rsidRPr="00382B40" w:rsidRDefault="00B61951" w:rsidP="00B61951">
            <w:pPr>
              <w:pStyle w:val="4bulletbullet"/>
              <w:tabs>
                <w:tab w:val="clear" w:pos="720"/>
                <w:tab w:val="num" w:pos="91"/>
              </w:tabs>
              <w:spacing w:after="240"/>
              <w:ind w:left="181" w:hanging="18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2B40">
              <w:rPr>
                <w:rFonts w:asciiTheme="minorHAnsi" w:hAnsiTheme="minorHAnsi" w:cstheme="minorHAnsi"/>
                <w:sz w:val="22"/>
                <w:szCs w:val="22"/>
              </w:rPr>
              <w:t>Qualifications of Developer – Form 203A</w:t>
            </w:r>
          </w:p>
          <w:p w:rsidR="00B61951" w:rsidRPr="00382B40" w:rsidRDefault="00B61951" w:rsidP="00B61951">
            <w:pPr>
              <w:pStyle w:val="4bulletbullet"/>
              <w:tabs>
                <w:tab w:val="clear" w:pos="720"/>
                <w:tab w:val="num" w:pos="91"/>
              </w:tabs>
              <w:spacing w:after="240"/>
              <w:ind w:left="181" w:hanging="18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2B40">
              <w:rPr>
                <w:rFonts w:asciiTheme="minorHAnsi" w:hAnsiTheme="minorHAnsi" w:cstheme="minorHAnsi"/>
                <w:sz w:val="22"/>
                <w:szCs w:val="22"/>
              </w:rPr>
              <w:t>Qualifications of Architect – Form 206A</w:t>
            </w:r>
          </w:p>
          <w:p w:rsidR="00B61951" w:rsidRPr="00382B40" w:rsidRDefault="00B61951" w:rsidP="00B61951">
            <w:pPr>
              <w:pStyle w:val="4bulletbullet"/>
              <w:tabs>
                <w:tab w:val="clear" w:pos="720"/>
                <w:tab w:val="num" w:pos="91"/>
              </w:tabs>
              <w:spacing w:after="240"/>
              <w:ind w:left="181" w:hanging="18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2B40">
              <w:rPr>
                <w:rFonts w:asciiTheme="minorHAnsi" w:hAnsiTheme="minorHAnsi" w:cstheme="minorHAnsi"/>
                <w:sz w:val="22"/>
                <w:szCs w:val="22"/>
              </w:rPr>
              <w:t>Qualifications of General Contractor – Form 209A</w:t>
            </w:r>
          </w:p>
          <w:p w:rsidR="00B61951" w:rsidRPr="00382B40" w:rsidRDefault="00B61951" w:rsidP="00B61951">
            <w:pPr>
              <w:pStyle w:val="4bulletbullet"/>
              <w:tabs>
                <w:tab w:val="clear" w:pos="720"/>
                <w:tab w:val="num" w:pos="91"/>
              </w:tabs>
              <w:spacing w:after="240"/>
              <w:ind w:left="181" w:hanging="18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2B40">
              <w:rPr>
                <w:rFonts w:asciiTheme="minorHAnsi" w:hAnsiTheme="minorHAnsi" w:cstheme="minorHAnsi"/>
                <w:sz w:val="22"/>
                <w:szCs w:val="22"/>
              </w:rPr>
              <w:t>Qualifications of Management and Marketing Agent – Form 210A</w:t>
            </w:r>
          </w:p>
          <w:p w:rsidR="00B61951" w:rsidRPr="00382B40" w:rsidRDefault="00B61951" w:rsidP="00B61951">
            <w:pPr>
              <w:pStyle w:val="4bulletbullet"/>
              <w:tabs>
                <w:tab w:val="clear" w:pos="720"/>
                <w:tab w:val="num" w:pos="91"/>
              </w:tabs>
              <w:spacing w:after="240"/>
              <w:ind w:left="181" w:hanging="18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2B40">
              <w:rPr>
                <w:rFonts w:asciiTheme="minorHAnsi" w:hAnsiTheme="minorHAnsi" w:cstheme="minorHAnsi"/>
                <w:sz w:val="22"/>
                <w:szCs w:val="22"/>
              </w:rPr>
              <w:t>Qualifications of Processing Agent – Form 205A</w:t>
            </w:r>
          </w:p>
          <w:p w:rsidR="00B61951" w:rsidRPr="00382B40" w:rsidRDefault="00B61951" w:rsidP="00B61951">
            <w:pPr>
              <w:pStyle w:val="4bulletbullet"/>
              <w:tabs>
                <w:tab w:val="clear" w:pos="720"/>
                <w:tab w:val="num" w:pos="91"/>
              </w:tabs>
              <w:spacing w:after="240"/>
              <w:ind w:left="181" w:hanging="18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2B40">
              <w:rPr>
                <w:rFonts w:asciiTheme="minorHAnsi" w:hAnsiTheme="minorHAnsi" w:cstheme="minorHAnsi"/>
                <w:sz w:val="22"/>
                <w:szCs w:val="22"/>
              </w:rPr>
              <w:t>Qualifications of Attorney – Form 208A</w:t>
            </w:r>
          </w:p>
          <w:p w:rsidR="00B61951" w:rsidRPr="00382B40" w:rsidRDefault="00B61951" w:rsidP="00B61951">
            <w:pPr>
              <w:pStyle w:val="4bulletbullet"/>
              <w:tabs>
                <w:tab w:val="clear" w:pos="720"/>
                <w:tab w:val="num" w:pos="91"/>
              </w:tabs>
              <w:spacing w:after="240"/>
              <w:ind w:left="181" w:hanging="18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2B40">
              <w:rPr>
                <w:rFonts w:asciiTheme="minorHAnsi" w:hAnsiTheme="minorHAnsi" w:cstheme="minorHAnsi"/>
                <w:sz w:val="22"/>
                <w:szCs w:val="22"/>
              </w:rPr>
              <w:t>Qualifications of Primary Service Provider – Form 215A</w:t>
            </w:r>
          </w:p>
          <w:p w:rsidR="00B61951" w:rsidRPr="00382B40" w:rsidRDefault="00B61951" w:rsidP="00B61951">
            <w:pPr>
              <w:pStyle w:val="4bulletbullet"/>
              <w:tabs>
                <w:tab w:val="clear" w:pos="720"/>
                <w:tab w:val="num" w:pos="91"/>
              </w:tabs>
              <w:ind w:left="181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382B40">
              <w:rPr>
                <w:rFonts w:asciiTheme="minorHAnsi" w:hAnsiTheme="minorHAnsi" w:cstheme="minorHAnsi"/>
                <w:sz w:val="22"/>
                <w:szCs w:val="22"/>
              </w:rPr>
              <w:t>Qualifications of Rental Ass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nce Administrator – Form 216A</w:t>
            </w:r>
          </w:p>
        </w:tc>
      </w:tr>
      <w:tr w:rsidR="00B61951" w:rsidTr="00016D24">
        <w:tc>
          <w:tcPr>
            <w:tcW w:w="495" w:type="dxa"/>
          </w:tcPr>
          <w:p w:rsidR="00B61951" w:rsidRDefault="00016D24" w:rsidP="00B61951">
            <w:r>
              <w:t>32</w:t>
            </w:r>
            <w:r w:rsidR="00B61951">
              <w:t>.</w:t>
            </w:r>
          </w:p>
        </w:tc>
        <w:tc>
          <w:tcPr>
            <w:tcW w:w="963" w:type="dxa"/>
            <w:vAlign w:val="center"/>
          </w:tcPr>
          <w:p w:rsidR="00B61951" w:rsidRDefault="00B61951" w:rsidP="00B61951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B61951" w:rsidRDefault="00B61951" w:rsidP="00B61951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70" w:type="dxa"/>
          </w:tcPr>
          <w:p w:rsidR="00B61951" w:rsidRPr="00382B40" w:rsidRDefault="00B61951" w:rsidP="00B61951">
            <w:pPr>
              <w:rPr>
                <w:rFonts w:cstheme="minorHAnsi"/>
              </w:rPr>
            </w:pPr>
            <w:r w:rsidRPr="00690A18">
              <w:rPr>
                <w:rFonts w:cstheme="minorHAnsi"/>
                <w:bCs/>
              </w:rPr>
              <w:t>Nonprofit Proof of Status</w:t>
            </w:r>
          </w:p>
        </w:tc>
      </w:tr>
      <w:tr w:rsidR="00B61951" w:rsidTr="00016D24">
        <w:tc>
          <w:tcPr>
            <w:tcW w:w="495" w:type="dxa"/>
          </w:tcPr>
          <w:p w:rsidR="00B61951" w:rsidRDefault="00016D24" w:rsidP="00B61951">
            <w:r>
              <w:t>33</w:t>
            </w:r>
            <w:r w:rsidR="00B61951">
              <w:t>.</w:t>
            </w:r>
          </w:p>
        </w:tc>
        <w:tc>
          <w:tcPr>
            <w:tcW w:w="963" w:type="dxa"/>
            <w:vAlign w:val="center"/>
          </w:tcPr>
          <w:p w:rsidR="00B61951" w:rsidRDefault="00B61951" w:rsidP="00B61951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B61951" w:rsidRDefault="00B61951" w:rsidP="00B61951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70" w:type="dxa"/>
          </w:tcPr>
          <w:p w:rsidR="00B61951" w:rsidRPr="00382B40" w:rsidRDefault="00B61951" w:rsidP="00B61951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Release of Information Authorization Form (HTC 17)</w:t>
            </w:r>
            <w:r w:rsidRPr="00382B40">
              <w:rPr>
                <w:rFonts w:cstheme="minorHAnsi"/>
              </w:rPr>
              <w:t xml:space="preserve">  </w:t>
            </w:r>
          </w:p>
        </w:tc>
      </w:tr>
      <w:tr w:rsidR="001400DE" w:rsidTr="00016D24">
        <w:tc>
          <w:tcPr>
            <w:tcW w:w="495" w:type="dxa"/>
          </w:tcPr>
          <w:p w:rsidR="001400DE" w:rsidRDefault="00016D24" w:rsidP="00073465">
            <w:r>
              <w:t>34</w:t>
            </w:r>
            <w:r w:rsidR="001400DE">
              <w:t>.</w:t>
            </w:r>
          </w:p>
        </w:tc>
        <w:tc>
          <w:tcPr>
            <w:tcW w:w="963" w:type="dxa"/>
            <w:vAlign w:val="center"/>
          </w:tcPr>
          <w:p w:rsidR="001400DE" w:rsidRDefault="001400DE" w:rsidP="00073465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1400DE" w:rsidRDefault="001400DE" w:rsidP="00073465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70" w:type="dxa"/>
          </w:tcPr>
          <w:p w:rsidR="001400DE" w:rsidRDefault="001400DE" w:rsidP="00073465">
            <w:r>
              <w:t>Appraisal</w:t>
            </w:r>
          </w:p>
        </w:tc>
      </w:tr>
      <w:tr w:rsidR="001400DE" w:rsidTr="00016D24">
        <w:tc>
          <w:tcPr>
            <w:tcW w:w="495" w:type="dxa"/>
          </w:tcPr>
          <w:p w:rsidR="001400DE" w:rsidRDefault="00016D24" w:rsidP="00073465">
            <w:r>
              <w:t>35</w:t>
            </w:r>
            <w:r w:rsidR="001400DE">
              <w:t>.</w:t>
            </w:r>
          </w:p>
        </w:tc>
        <w:tc>
          <w:tcPr>
            <w:tcW w:w="963" w:type="dxa"/>
            <w:vAlign w:val="center"/>
          </w:tcPr>
          <w:p w:rsidR="001400DE" w:rsidRDefault="001400DE" w:rsidP="00073465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1400DE" w:rsidRDefault="001400DE" w:rsidP="00073465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70" w:type="dxa"/>
          </w:tcPr>
          <w:p w:rsidR="001400DE" w:rsidRDefault="001400DE" w:rsidP="00073465">
            <w:r>
              <w:t>Evidence of Site Control</w:t>
            </w:r>
          </w:p>
        </w:tc>
      </w:tr>
      <w:tr w:rsidR="001400DE" w:rsidTr="00016D24">
        <w:tc>
          <w:tcPr>
            <w:tcW w:w="495" w:type="dxa"/>
          </w:tcPr>
          <w:p w:rsidR="001400DE" w:rsidRDefault="00016D24" w:rsidP="00073465">
            <w:r>
              <w:t>36</w:t>
            </w:r>
            <w:r w:rsidR="001400DE">
              <w:t>.</w:t>
            </w:r>
          </w:p>
        </w:tc>
        <w:tc>
          <w:tcPr>
            <w:tcW w:w="963" w:type="dxa"/>
            <w:vAlign w:val="center"/>
          </w:tcPr>
          <w:p w:rsidR="001400DE" w:rsidRDefault="001400DE" w:rsidP="00073465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1400DE" w:rsidRDefault="001400DE" w:rsidP="00073465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70" w:type="dxa"/>
          </w:tcPr>
          <w:p w:rsidR="001400DE" w:rsidRPr="00DF4E6C" w:rsidRDefault="001400DE" w:rsidP="00073465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Legal Description of Land</w:t>
            </w:r>
          </w:p>
        </w:tc>
      </w:tr>
      <w:tr w:rsidR="001400DE" w:rsidTr="00016D24">
        <w:tc>
          <w:tcPr>
            <w:tcW w:w="495" w:type="dxa"/>
          </w:tcPr>
          <w:p w:rsidR="001400DE" w:rsidRDefault="00016D24" w:rsidP="00073465">
            <w:r>
              <w:t>37</w:t>
            </w:r>
            <w:r w:rsidR="001400DE">
              <w:t>.</w:t>
            </w:r>
          </w:p>
        </w:tc>
        <w:tc>
          <w:tcPr>
            <w:tcW w:w="963" w:type="dxa"/>
            <w:vAlign w:val="center"/>
          </w:tcPr>
          <w:p w:rsidR="001400DE" w:rsidRDefault="001400DE" w:rsidP="00073465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1400DE" w:rsidRDefault="001400DE" w:rsidP="00073465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70" w:type="dxa"/>
          </w:tcPr>
          <w:p w:rsidR="001400DE" w:rsidRPr="00DF4E6C" w:rsidRDefault="001400DE" w:rsidP="00073465">
            <w:pPr>
              <w:rPr>
                <w:rFonts w:cstheme="minorHAnsi"/>
              </w:rPr>
            </w:pPr>
            <w:r>
              <w:t>Location Map</w:t>
            </w:r>
            <w:r w:rsidRPr="00DF4E6C">
              <w:rPr>
                <w:rFonts w:cstheme="minorHAnsi"/>
              </w:rPr>
              <w:t xml:space="preserve">  </w:t>
            </w:r>
          </w:p>
        </w:tc>
      </w:tr>
      <w:tr w:rsidR="001400DE" w:rsidTr="00016D24">
        <w:tc>
          <w:tcPr>
            <w:tcW w:w="495" w:type="dxa"/>
          </w:tcPr>
          <w:p w:rsidR="001400DE" w:rsidRDefault="00016D24" w:rsidP="00073465">
            <w:r>
              <w:t>38</w:t>
            </w:r>
            <w:r w:rsidR="001400DE">
              <w:t>.</w:t>
            </w:r>
          </w:p>
        </w:tc>
        <w:tc>
          <w:tcPr>
            <w:tcW w:w="963" w:type="dxa"/>
            <w:vAlign w:val="center"/>
          </w:tcPr>
          <w:p w:rsidR="001400DE" w:rsidRDefault="001400DE" w:rsidP="00073465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1400DE" w:rsidRDefault="001400DE" w:rsidP="00073465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70" w:type="dxa"/>
          </w:tcPr>
          <w:p w:rsidR="001400DE" w:rsidRPr="00DF4E6C" w:rsidRDefault="001400DE" w:rsidP="00073465">
            <w:pPr>
              <w:rPr>
                <w:rFonts w:cstheme="minorHAnsi"/>
              </w:rPr>
            </w:pPr>
            <w:r>
              <w:rPr>
                <w:rFonts w:cstheme="minorHAnsi"/>
              </w:rPr>
              <w:t>Photographs</w:t>
            </w:r>
          </w:p>
        </w:tc>
      </w:tr>
      <w:tr w:rsidR="001400DE" w:rsidTr="00016D24">
        <w:tc>
          <w:tcPr>
            <w:tcW w:w="495" w:type="dxa"/>
          </w:tcPr>
          <w:p w:rsidR="001400DE" w:rsidRDefault="00016D24" w:rsidP="00073465">
            <w:r>
              <w:t>39</w:t>
            </w:r>
            <w:r w:rsidR="001400DE">
              <w:t>.</w:t>
            </w:r>
          </w:p>
        </w:tc>
        <w:tc>
          <w:tcPr>
            <w:tcW w:w="963" w:type="dxa"/>
          </w:tcPr>
          <w:p w:rsidR="001400DE" w:rsidRDefault="001400DE" w:rsidP="00073465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</w:tcPr>
          <w:p w:rsidR="001400DE" w:rsidRDefault="001400DE" w:rsidP="00073465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70" w:type="dxa"/>
          </w:tcPr>
          <w:p w:rsidR="001400DE" w:rsidRDefault="001400DE" w:rsidP="00073465">
            <w:r>
              <w:t xml:space="preserve">Utility Allowance Schedule </w:t>
            </w:r>
          </w:p>
          <w:p w:rsidR="00016D24" w:rsidRDefault="00016D24" w:rsidP="00073465"/>
        </w:tc>
      </w:tr>
      <w:tr w:rsidR="001400DE" w:rsidTr="00016D24">
        <w:tc>
          <w:tcPr>
            <w:tcW w:w="495" w:type="dxa"/>
          </w:tcPr>
          <w:p w:rsidR="001400DE" w:rsidRDefault="00016D24" w:rsidP="00073465">
            <w:r>
              <w:lastRenderedPageBreak/>
              <w:t>40</w:t>
            </w:r>
            <w:r w:rsidR="001400DE">
              <w:t>.</w:t>
            </w:r>
          </w:p>
        </w:tc>
        <w:tc>
          <w:tcPr>
            <w:tcW w:w="963" w:type="dxa"/>
          </w:tcPr>
          <w:p w:rsidR="001400DE" w:rsidRDefault="001400DE" w:rsidP="00073465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</w:tcPr>
          <w:p w:rsidR="001400DE" w:rsidRDefault="001400DE" w:rsidP="00073465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70" w:type="dxa"/>
          </w:tcPr>
          <w:p w:rsidR="001400DE" w:rsidRDefault="001400DE" w:rsidP="00073465">
            <w:r>
              <w:t xml:space="preserve">Maintenance and Operating Expense Review and Underwriting Certification Form (HTC 29) </w:t>
            </w:r>
          </w:p>
        </w:tc>
      </w:tr>
      <w:tr w:rsidR="001400DE" w:rsidTr="00016D24">
        <w:tc>
          <w:tcPr>
            <w:tcW w:w="495" w:type="dxa"/>
          </w:tcPr>
          <w:p w:rsidR="001400DE" w:rsidRDefault="00016D24" w:rsidP="001400DE">
            <w:r>
              <w:t>41</w:t>
            </w:r>
            <w:r w:rsidR="001400DE">
              <w:t>.</w:t>
            </w:r>
          </w:p>
        </w:tc>
        <w:tc>
          <w:tcPr>
            <w:tcW w:w="963" w:type="dxa"/>
            <w:vAlign w:val="center"/>
          </w:tcPr>
          <w:p w:rsidR="001400DE" w:rsidRDefault="001400DE" w:rsidP="00073465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1400DE" w:rsidRDefault="001400DE" w:rsidP="00073465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70" w:type="dxa"/>
          </w:tcPr>
          <w:p w:rsidR="001400DE" w:rsidRPr="00D8178F" w:rsidRDefault="001400DE" w:rsidP="00073465">
            <w:pPr>
              <w:rPr>
                <w:rFonts w:cstheme="minorHAnsi"/>
                <w:bCs/>
              </w:rPr>
            </w:pPr>
            <w:r w:rsidRPr="00DF4E6C">
              <w:rPr>
                <w:rFonts w:cstheme="minorHAnsi"/>
                <w:bCs/>
              </w:rPr>
              <w:t>Other documents</w:t>
            </w:r>
          </w:p>
        </w:tc>
      </w:tr>
      <w:tr w:rsidR="001400DE" w:rsidTr="00016D24">
        <w:tc>
          <w:tcPr>
            <w:tcW w:w="495" w:type="dxa"/>
          </w:tcPr>
          <w:p w:rsidR="001400DE" w:rsidRDefault="00016D24" w:rsidP="00073465">
            <w:r>
              <w:t>42</w:t>
            </w:r>
            <w:r w:rsidR="001400DE">
              <w:t>.</w:t>
            </w:r>
          </w:p>
        </w:tc>
        <w:tc>
          <w:tcPr>
            <w:tcW w:w="963" w:type="dxa"/>
            <w:vAlign w:val="center"/>
          </w:tcPr>
          <w:p w:rsidR="001400DE" w:rsidRDefault="001400DE" w:rsidP="00073465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1400DE" w:rsidRDefault="001400DE" w:rsidP="00073465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70" w:type="dxa"/>
          </w:tcPr>
          <w:p w:rsidR="001400DE" w:rsidRPr="00284770" w:rsidRDefault="001400DE" w:rsidP="00073465">
            <w:pPr>
              <w:rPr>
                <w:rFonts w:cstheme="minorHAnsi"/>
              </w:rPr>
            </w:pPr>
            <w:r>
              <w:t>Application Fee</w:t>
            </w:r>
            <w:r w:rsidRPr="00284770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28477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Complete CDA Application Fee Remittance form </w:t>
            </w:r>
          </w:p>
        </w:tc>
      </w:tr>
      <w:tr w:rsidR="00B43299" w:rsidRPr="000973E2" w:rsidTr="00016D24">
        <w:tc>
          <w:tcPr>
            <w:tcW w:w="8981" w:type="dxa"/>
            <w:gridSpan w:val="4"/>
            <w:shd w:val="clear" w:color="auto" w:fill="D9D9D9" w:themeFill="background1" w:themeFillShade="D9"/>
            <w:vAlign w:val="bottom"/>
          </w:tcPr>
          <w:p w:rsidR="00B43299" w:rsidRPr="000973E2" w:rsidRDefault="00B43299" w:rsidP="0007346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AX EXMEPT PROJECTS ONLY</w:t>
            </w:r>
          </w:p>
        </w:tc>
      </w:tr>
      <w:tr w:rsidR="00B43299" w:rsidTr="00016D24">
        <w:tc>
          <w:tcPr>
            <w:tcW w:w="495" w:type="dxa"/>
          </w:tcPr>
          <w:p w:rsidR="00B43299" w:rsidRDefault="00B43299" w:rsidP="00B43299">
            <w:r>
              <w:t xml:space="preserve">1. </w:t>
            </w:r>
          </w:p>
        </w:tc>
        <w:tc>
          <w:tcPr>
            <w:tcW w:w="963" w:type="dxa"/>
            <w:vAlign w:val="center"/>
          </w:tcPr>
          <w:p w:rsidR="00B43299" w:rsidRDefault="00B43299" w:rsidP="00B43299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B43299" w:rsidRDefault="00B43299" w:rsidP="00B43299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70" w:type="dxa"/>
          </w:tcPr>
          <w:p w:rsidR="00B43299" w:rsidRDefault="00B43299" w:rsidP="00B43299">
            <w:r>
              <w:t>Election of Applicable Percentage (HTC 2)</w:t>
            </w:r>
          </w:p>
        </w:tc>
      </w:tr>
      <w:tr w:rsidR="00B43299" w:rsidTr="00016D24">
        <w:tc>
          <w:tcPr>
            <w:tcW w:w="495" w:type="dxa"/>
          </w:tcPr>
          <w:p w:rsidR="00B43299" w:rsidRDefault="00B43299" w:rsidP="00073465">
            <w:r>
              <w:t xml:space="preserve">2. </w:t>
            </w:r>
          </w:p>
        </w:tc>
        <w:tc>
          <w:tcPr>
            <w:tcW w:w="963" w:type="dxa"/>
            <w:vAlign w:val="center"/>
          </w:tcPr>
          <w:p w:rsidR="00B43299" w:rsidRDefault="00B43299" w:rsidP="00073465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B43299" w:rsidRDefault="00B43299" w:rsidP="00073465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70" w:type="dxa"/>
          </w:tcPr>
          <w:p w:rsidR="00B43299" w:rsidRDefault="00B43299" w:rsidP="00073465">
            <w:r>
              <w:t>Building Identification Number (BIN) Request Form (HTC 31)</w:t>
            </w:r>
          </w:p>
        </w:tc>
      </w:tr>
      <w:tr w:rsidR="00B43299" w:rsidTr="00016D24">
        <w:tc>
          <w:tcPr>
            <w:tcW w:w="495" w:type="dxa"/>
          </w:tcPr>
          <w:p w:rsidR="00B43299" w:rsidRDefault="00B43299" w:rsidP="00073465">
            <w:r>
              <w:t xml:space="preserve">3. </w:t>
            </w:r>
          </w:p>
        </w:tc>
        <w:tc>
          <w:tcPr>
            <w:tcW w:w="963" w:type="dxa"/>
            <w:vAlign w:val="center"/>
          </w:tcPr>
          <w:p w:rsidR="00B43299" w:rsidRDefault="00B43299" w:rsidP="00073465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B43299" w:rsidRDefault="00B43299" w:rsidP="00073465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70" w:type="dxa"/>
          </w:tcPr>
          <w:p w:rsidR="00B43299" w:rsidRDefault="00B43299" w:rsidP="00073465">
            <w:r>
              <w:t>Evidence of State Allocation of Tax Exempt Bond Volume Cap</w:t>
            </w:r>
          </w:p>
        </w:tc>
      </w:tr>
      <w:tr w:rsidR="00B43299" w:rsidTr="00016D24">
        <w:tc>
          <w:tcPr>
            <w:tcW w:w="495" w:type="dxa"/>
          </w:tcPr>
          <w:p w:rsidR="00B43299" w:rsidRDefault="00B43299" w:rsidP="00073465">
            <w:r>
              <w:t xml:space="preserve">4. </w:t>
            </w:r>
          </w:p>
        </w:tc>
        <w:tc>
          <w:tcPr>
            <w:tcW w:w="963" w:type="dxa"/>
            <w:vAlign w:val="center"/>
          </w:tcPr>
          <w:p w:rsidR="00B43299" w:rsidRDefault="00B43299" w:rsidP="00073465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B43299" w:rsidRDefault="00B43299" w:rsidP="00073465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70" w:type="dxa"/>
          </w:tcPr>
          <w:p w:rsidR="00B43299" w:rsidRDefault="00B43299" w:rsidP="00073465">
            <w:r>
              <w:t>Bond Preliminary Determination Letter</w:t>
            </w:r>
          </w:p>
        </w:tc>
      </w:tr>
      <w:tr w:rsidR="00B43299" w:rsidTr="00016D24">
        <w:tc>
          <w:tcPr>
            <w:tcW w:w="495" w:type="dxa"/>
          </w:tcPr>
          <w:p w:rsidR="00B43299" w:rsidRDefault="00B43299" w:rsidP="00073465">
            <w:r>
              <w:t xml:space="preserve">5. </w:t>
            </w:r>
          </w:p>
        </w:tc>
        <w:tc>
          <w:tcPr>
            <w:tcW w:w="963" w:type="dxa"/>
            <w:vAlign w:val="center"/>
          </w:tcPr>
          <w:p w:rsidR="00B43299" w:rsidRDefault="00B43299" w:rsidP="00073465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B43299" w:rsidRDefault="00B43299" w:rsidP="00073465">
            <w:pPr>
              <w:jc w:val="center"/>
            </w:pPr>
            <w:r w:rsidRPr="001757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E6">
              <w:rPr>
                <w:rFonts w:ascii="Arial" w:hAnsi="Arial" w:cs="Arial"/>
              </w:rPr>
              <w:instrText xml:space="preserve"> FORMCHECKBOX </w:instrText>
            </w:r>
            <w:r w:rsidR="00016D24">
              <w:rPr>
                <w:rFonts w:ascii="Arial" w:hAnsi="Arial" w:cs="Arial"/>
              </w:rPr>
            </w:r>
            <w:r w:rsidR="00016D24">
              <w:rPr>
                <w:rFonts w:ascii="Arial" w:hAnsi="Arial" w:cs="Arial"/>
              </w:rPr>
              <w:fldChar w:fldCharType="separate"/>
            </w:r>
            <w:r w:rsidRPr="001757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70" w:type="dxa"/>
          </w:tcPr>
          <w:p w:rsidR="00B43299" w:rsidRDefault="00B43299" w:rsidP="00073465">
            <w:r>
              <w:t>Gross Rent Floor Election Form (HTC 26)</w:t>
            </w:r>
          </w:p>
        </w:tc>
      </w:tr>
    </w:tbl>
    <w:p w:rsidR="00703C26" w:rsidRDefault="00703C26" w:rsidP="00165D22"/>
    <w:sectPr w:rsidR="00703C26" w:rsidSect="009A2640">
      <w:headerReference w:type="default" r:id="rId9"/>
      <w:pgSz w:w="12240" w:h="15840"/>
      <w:pgMar w:top="16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951" w:rsidRDefault="00B61951" w:rsidP="00387D98">
      <w:pPr>
        <w:spacing w:after="0" w:line="240" w:lineRule="auto"/>
      </w:pPr>
      <w:r>
        <w:separator/>
      </w:r>
    </w:p>
  </w:endnote>
  <w:endnote w:type="continuationSeparator" w:id="0">
    <w:p w:rsidR="00B61951" w:rsidRDefault="00B61951" w:rsidP="0038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951" w:rsidRDefault="00B61951" w:rsidP="00387D98">
      <w:pPr>
        <w:spacing w:after="0" w:line="240" w:lineRule="auto"/>
      </w:pPr>
      <w:r>
        <w:separator/>
      </w:r>
    </w:p>
  </w:footnote>
  <w:footnote w:type="continuationSeparator" w:id="0">
    <w:p w:rsidR="00B61951" w:rsidRDefault="00B61951" w:rsidP="0038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951" w:rsidRPr="00387D98" w:rsidRDefault="00B61951" w:rsidP="00387D98">
    <w:pPr>
      <w:pStyle w:val="Header"/>
      <w:ind w:left="-10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7273"/>
    <w:multiLevelType w:val="hybridMultilevel"/>
    <w:tmpl w:val="C108E4D8"/>
    <w:lvl w:ilvl="0" w:tplc="FE1E86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B546C6A"/>
    <w:multiLevelType w:val="hybridMultilevel"/>
    <w:tmpl w:val="F6C4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B4171"/>
    <w:multiLevelType w:val="hybridMultilevel"/>
    <w:tmpl w:val="BA78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338CD"/>
    <w:multiLevelType w:val="hybridMultilevel"/>
    <w:tmpl w:val="01A218FC"/>
    <w:lvl w:ilvl="0" w:tplc="AE9AC9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3FA1791"/>
    <w:multiLevelType w:val="hybridMultilevel"/>
    <w:tmpl w:val="92487AC0"/>
    <w:lvl w:ilvl="0" w:tplc="B7C46EE4">
      <w:start w:val="1"/>
      <w:numFmt w:val="bullet"/>
      <w:pStyle w:val="3BulletbulletChar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Symbol" w:hint="default"/>
      </w:rPr>
    </w:lvl>
    <w:lvl w:ilvl="1" w:tplc="BB7861F8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C836355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9BAA4AB2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F38E4700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5CCED34C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8F80A61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31A6F2FC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640480CC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CF5CED"/>
    <w:multiLevelType w:val="hybridMultilevel"/>
    <w:tmpl w:val="B58C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90DBD"/>
    <w:multiLevelType w:val="hybridMultilevel"/>
    <w:tmpl w:val="7146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C26"/>
    <w:rsid w:val="00002ED7"/>
    <w:rsid w:val="00016D24"/>
    <w:rsid w:val="00035458"/>
    <w:rsid w:val="00083D64"/>
    <w:rsid w:val="000973E2"/>
    <w:rsid w:val="000B5229"/>
    <w:rsid w:val="0010417D"/>
    <w:rsid w:val="001400DE"/>
    <w:rsid w:val="00165D22"/>
    <w:rsid w:val="00173760"/>
    <w:rsid w:val="001A704C"/>
    <w:rsid w:val="00212EE7"/>
    <w:rsid w:val="002315E7"/>
    <w:rsid w:val="0024069A"/>
    <w:rsid w:val="00284770"/>
    <w:rsid w:val="002E5DC7"/>
    <w:rsid w:val="003176B5"/>
    <w:rsid w:val="00337C89"/>
    <w:rsid w:val="00382B40"/>
    <w:rsid w:val="00387D98"/>
    <w:rsid w:val="00407AB2"/>
    <w:rsid w:val="004467F6"/>
    <w:rsid w:val="00524D81"/>
    <w:rsid w:val="005D2EB0"/>
    <w:rsid w:val="00607A31"/>
    <w:rsid w:val="006620DE"/>
    <w:rsid w:val="00690A18"/>
    <w:rsid w:val="00703C26"/>
    <w:rsid w:val="007F5CA4"/>
    <w:rsid w:val="0080729A"/>
    <w:rsid w:val="00925860"/>
    <w:rsid w:val="00940220"/>
    <w:rsid w:val="009A2640"/>
    <w:rsid w:val="009E7466"/>
    <w:rsid w:val="00A01506"/>
    <w:rsid w:val="00A525A6"/>
    <w:rsid w:val="00A80153"/>
    <w:rsid w:val="00AE7EB6"/>
    <w:rsid w:val="00B43299"/>
    <w:rsid w:val="00B61951"/>
    <w:rsid w:val="00BD452D"/>
    <w:rsid w:val="00CA1703"/>
    <w:rsid w:val="00D01DB7"/>
    <w:rsid w:val="00D07DDC"/>
    <w:rsid w:val="00D8178F"/>
    <w:rsid w:val="00DC23BD"/>
    <w:rsid w:val="00DF4E6C"/>
    <w:rsid w:val="00E70B59"/>
    <w:rsid w:val="00E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0C68B12-6D6F-4328-91BE-9A5CD714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ulletbulletChar">
    <w:name w:val="3 Bullet (bullet) Char"/>
    <w:basedOn w:val="Normal"/>
    <w:rsid w:val="00382B40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</w:rPr>
  </w:style>
  <w:style w:type="paragraph" w:customStyle="1" w:styleId="4bulletbullet">
    <w:name w:val="4 bullet (bullet)"/>
    <w:basedOn w:val="3BulletbulletChar"/>
    <w:rsid w:val="00382B40"/>
  </w:style>
  <w:style w:type="paragraph" w:customStyle="1" w:styleId="2bulleta">
    <w:name w:val="2 bullet (a)"/>
    <w:basedOn w:val="Normal"/>
    <w:rsid w:val="00925860"/>
    <w:pPr>
      <w:spacing w:after="0" w:line="240" w:lineRule="auto"/>
      <w:ind w:left="2520" w:right="360" w:hanging="540"/>
      <w:jc w:val="both"/>
    </w:pPr>
    <w:rPr>
      <w:rFonts w:ascii="Verdana" w:eastAsia="Times New Roman" w:hAnsi="Verdana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B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A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D98"/>
  </w:style>
  <w:style w:type="paragraph" w:styleId="Footer">
    <w:name w:val="footer"/>
    <w:basedOn w:val="Normal"/>
    <w:link w:val="FooterChar"/>
    <w:uiPriority w:val="99"/>
    <w:unhideWhenUsed/>
    <w:rsid w:val="0038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FFED-E098-48CC-88DC-301BFD97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Lightner</dc:creator>
  <cp:lastModifiedBy>Bill Lightner</cp:lastModifiedBy>
  <cp:revision>16</cp:revision>
  <cp:lastPrinted>2013-07-22T19:58:00Z</cp:lastPrinted>
  <dcterms:created xsi:type="dcterms:W3CDTF">2014-05-14T16:04:00Z</dcterms:created>
  <dcterms:modified xsi:type="dcterms:W3CDTF">2017-04-27T14:26:00Z</dcterms:modified>
</cp:coreProperties>
</file>